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BE40" w14:textId="77777777" w:rsidR="00A36579" w:rsidRDefault="00A36579" w:rsidP="00A36579">
      <w:pPr>
        <w:pStyle w:val="Geenafstand"/>
        <w:jc w:val="center"/>
        <w:rPr>
          <w:b/>
          <w:bCs/>
          <w:sz w:val="56"/>
          <w:szCs w:val="56"/>
        </w:rPr>
      </w:pPr>
    </w:p>
    <w:p w14:paraId="58DC4B20" w14:textId="77777777" w:rsidR="00A36579" w:rsidRDefault="00A36579" w:rsidP="00A36579">
      <w:pPr>
        <w:pStyle w:val="Geenafstand"/>
        <w:jc w:val="center"/>
        <w:rPr>
          <w:b/>
          <w:bCs/>
          <w:sz w:val="56"/>
          <w:szCs w:val="56"/>
        </w:rPr>
      </w:pPr>
    </w:p>
    <w:p w14:paraId="6FED91C6" w14:textId="77777777" w:rsidR="00A36579" w:rsidRDefault="00A36579" w:rsidP="00A36579">
      <w:pPr>
        <w:pStyle w:val="Geenafstand"/>
        <w:jc w:val="center"/>
        <w:rPr>
          <w:b/>
          <w:bCs/>
          <w:sz w:val="56"/>
          <w:szCs w:val="56"/>
        </w:rPr>
      </w:pPr>
    </w:p>
    <w:p w14:paraId="42B14A7B" w14:textId="77777777" w:rsidR="00A36579" w:rsidRDefault="00A36579" w:rsidP="00A36579">
      <w:pPr>
        <w:pStyle w:val="Geenafstand"/>
        <w:jc w:val="center"/>
        <w:rPr>
          <w:b/>
          <w:bCs/>
          <w:sz w:val="56"/>
          <w:szCs w:val="56"/>
        </w:rPr>
      </w:pPr>
    </w:p>
    <w:p w14:paraId="656BBF4E" w14:textId="07FE528B" w:rsidR="00A36579" w:rsidRDefault="00A36579" w:rsidP="00A36579">
      <w:pPr>
        <w:pStyle w:val="Geenafstand"/>
        <w:jc w:val="center"/>
        <w:rPr>
          <w:lang w:val="en-US"/>
        </w:rPr>
      </w:pPr>
      <w:r w:rsidRPr="00A36579">
        <w:rPr>
          <w:b/>
          <w:bCs/>
          <w:sz w:val="56"/>
          <w:szCs w:val="56"/>
        </w:rPr>
        <w:t>PDF MERGER</w:t>
      </w:r>
    </w:p>
    <w:p w14:paraId="1EA01EE4" w14:textId="77777777" w:rsidR="00A36579" w:rsidRDefault="00A36579" w:rsidP="00A36579">
      <w:pPr>
        <w:pStyle w:val="Geenafstand"/>
        <w:rPr>
          <w:lang w:val="en-US"/>
        </w:rPr>
      </w:pPr>
    </w:p>
    <w:p w14:paraId="462CFC5B" w14:textId="77777777" w:rsidR="00A36579" w:rsidRDefault="00A36579" w:rsidP="00A36579">
      <w:pPr>
        <w:pStyle w:val="Geenafstand"/>
        <w:jc w:val="center"/>
        <w:rPr>
          <w:sz w:val="44"/>
          <w:szCs w:val="44"/>
        </w:rPr>
      </w:pPr>
      <w:r w:rsidRPr="00A36579">
        <w:rPr>
          <w:b/>
          <w:bCs/>
          <w:sz w:val="44"/>
          <w:szCs w:val="44"/>
        </w:rPr>
        <w:t>USER MANUAL</w:t>
      </w:r>
      <w:r w:rsidRPr="00A36579">
        <w:rPr>
          <w:sz w:val="44"/>
          <w:szCs w:val="44"/>
        </w:rPr>
        <w:t xml:space="preserve"> </w:t>
      </w:r>
    </w:p>
    <w:p w14:paraId="0ED86151" w14:textId="0156AA1B" w:rsidR="00A36579" w:rsidRPr="00A36579" w:rsidRDefault="00A36579" w:rsidP="00A36579">
      <w:pPr>
        <w:pStyle w:val="Geenafstand"/>
        <w:jc w:val="center"/>
        <w:rPr>
          <w:sz w:val="10"/>
          <w:szCs w:val="10"/>
        </w:rPr>
      </w:pPr>
      <w:r w:rsidRPr="00A36579">
        <w:t>Version 1.0</w:t>
      </w:r>
    </w:p>
    <w:p w14:paraId="13837AED" w14:textId="7F2B0E77" w:rsidR="00A36579" w:rsidRDefault="00A36579" w:rsidP="00A36579">
      <w:pPr>
        <w:pStyle w:val="Geenafstand"/>
        <w:rPr>
          <w:lang w:val="en-US"/>
        </w:rPr>
      </w:pPr>
    </w:p>
    <w:p w14:paraId="5611AEBA" w14:textId="77777777" w:rsidR="00A36579" w:rsidRDefault="00A36579" w:rsidP="00A36579">
      <w:pPr>
        <w:pStyle w:val="Geenafstand"/>
        <w:rPr>
          <w:lang w:val="en-US"/>
        </w:rPr>
      </w:pPr>
    </w:p>
    <w:p w14:paraId="775F24B1" w14:textId="77777777" w:rsidR="00A36579" w:rsidRDefault="00A36579" w:rsidP="00A36579">
      <w:pPr>
        <w:pStyle w:val="Geenafstand"/>
        <w:rPr>
          <w:lang w:val="en-US"/>
        </w:rPr>
      </w:pPr>
    </w:p>
    <w:p w14:paraId="2ADD8AA5" w14:textId="77777777" w:rsidR="00A36579" w:rsidRDefault="00A36579" w:rsidP="00A36579">
      <w:pPr>
        <w:pStyle w:val="Geenafstand"/>
        <w:rPr>
          <w:lang w:val="en-US"/>
        </w:rPr>
      </w:pPr>
    </w:p>
    <w:p w14:paraId="35FB47E9" w14:textId="77777777" w:rsidR="00A36579" w:rsidRDefault="00A36579" w:rsidP="00A36579">
      <w:pPr>
        <w:pStyle w:val="Geenafstand"/>
        <w:rPr>
          <w:lang w:val="en-US"/>
        </w:rPr>
      </w:pPr>
    </w:p>
    <w:p w14:paraId="6FB7CBB1" w14:textId="77777777" w:rsidR="00A36579" w:rsidRDefault="00A36579" w:rsidP="00A36579">
      <w:pPr>
        <w:pStyle w:val="Geenafstand"/>
        <w:rPr>
          <w:lang w:val="en-US"/>
        </w:rPr>
      </w:pPr>
    </w:p>
    <w:p w14:paraId="33175CFD" w14:textId="77777777" w:rsidR="00A36579" w:rsidRDefault="00A36579" w:rsidP="00A36579">
      <w:pPr>
        <w:pStyle w:val="Geenafstand"/>
        <w:rPr>
          <w:lang w:val="en-US"/>
        </w:rPr>
      </w:pPr>
    </w:p>
    <w:p w14:paraId="046B3A76" w14:textId="77777777" w:rsidR="00A36579" w:rsidRDefault="00A36579" w:rsidP="00A36579">
      <w:pPr>
        <w:pStyle w:val="Geenafstand"/>
        <w:rPr>
          <w:lang w:val="en-US"/>
        </w:rPr>
      </w:pPr>
    </w:p>
    <w:p w14:paraId="61785135" w14:textId="77777777" w:rsidR="00A36579" w:rsidRDefault="00A36579" w:rsidP="00A36579">
      <w:pPr>
        <w:pStyle w:val="Geenafstand"/>
        <w:rPr>
          <w:lang w:val="en-US"/>
        </w:rPr>
      </w:pPr>
    </w:p>
    <w:p w14:paraId="521BC15B" w14:textId="77777777" w:rsidR="00A36579" w:rsidRDefault="00A36579" w:rsidP="00A36579">
      <w:pPr>
        <w:pStyle w:val="Geenafstand"/>
        <w:rPr>
          <w:lang w:val="en-US"/>
        </w:rPr>
      </w:pPr>
    </w:p>
    <w:p w14:paraId="573B95B1" w14:textId="77777777" w:rsidR="00A36579" w:rsidRDefault="00A36579" w:rsidP="00A36579">
      <w:pPr>
        <w:pStyle w:val="Geenafstand"/>
        <w:rPr>
          <w:lang w:val="en-US"/>
        </w:rPr>
      </w:pPr>
    </w:p>
    <w:p w14:paraId="75D39A79" w14:textId="77777777" w:rsidR="00A36579" w:rsidRDefault="00A36579" w:rsidP="00A36579">
      <w:pPr>
        <w:pStyle w:val="Geenafstand"/>
        <w:rPr>
          <w:lang w:val="en-US"/>
        </w:rPr>
      </w:pPr>
    </w:p>
    <w:p w14:paraId="33D196D6" w14:textId="77777777" w:rsidR="00A36579" w:rsidRDefault="00A36579" w:rsidP="00A36579">
      <w:pPr>
        <w:pStyle w:val="Geenafstand"/>
        <w:rPr>
          <w:lang w:val="en-US"/>
        </w:rPr>
      </w:pPr>
    </w:p>
    <w:p w14:paraId="7844C616" w14:textId="77777777" w:rsidR="00A36579" w:rsidRDefault="00A36579" w:rsidP="00A36579">
      <w:pPr>
        <w:pStyle w:val="Geenafstand"/>
        <w:rPr>
          <w:lang w:val="en-US"/>
        </w:rPr>
      </w:pPr>
    </w:p>
    <w:p w14:paraId="477898E0" w14:textId="77777777" w:rsidR="00A36579" w:rsidRDefault="00A36579" w:rsidP="00A36579">
      <w:pPr>
        <w:pStyle w:val="Geenafstand"/>
        <w:rPr>
          <w:lang w:val="en-US"/>
        </w:rPr>
      </w:pPr>
    </w:p>
    <w:p w14:paraId="6ED4D9EE" w14:textId="77777777" w:rsidR="00A36579" w:rsidRDefault="00A36579" w:rsidP="00A36579">
      <w:pPr>
        <w:pStyle w:val="Geenafstand"/>
        <w:rPr>
          <w:lang w:val="en-US"/>
        </w:rPr>
      </w:pPr>
    </w:p>
    <w:p w14:paraId="43A302AE" w14:textId="77777777" w:rsidR="00A36579" w:rsidRDefault="00A36579" w:rsidP="00A36579">
      <w:pPr>
        <w:pStyle w:val="Geenafstand"/>
        <w:rPr>
          <w:lang w:val="en-US"/>
        </w:rPr>
      </w:pPr>
    </w:p>
    <w:p w14:paraId="306FF40D" w14:textId="77777777" w:rsidR="00A36579" w:rsidRDefault="00A36579" w:rsidP="00A36579">
      <w:pPr>
        <w:pStyle w:val="Geenafstand"/>
        <w:rPr>
          <w:lang w:val="en-US"/>
        </w:rPr>
      </w:pPr>
    </w:p>
    <w:p w14:paraId="5C005F8E" w14:textId="77777777" w:rsidR="00A36579" w:rsidRDefault="00A36579" w:rsidP="00A36579">
      <w:pPr>
        <w:pStyle w:val="Geenafstand"/>
        <w:rPr>
          <w:lang w:val="en-US"/>
        </w:rPr>
      </w:pPr>
    </w:p>
    <w:p w14:paraId="6A7ABF68" w14:textId="77777777" w:rsidR="00A36579" w:rsidRDefault="00A36579" w:rsidP="00A36579">
      <w:pPr>
        <w:pStyle w:val="Geenafstand"/>
        <w:rPr>
          <w:lang w:val="en-US"/>
        </w:rPr>
      </w:pPr>
    </w:p>
    <w:p w14:paraId="69C8933D" w14:textId="77777777" w:rsidR="00A36579" w:rsidRDefault="00A36579" w:rsidP="00A36579">
      <w:pPr>
        <w:pStyle w:val="Geenafstand"/>
        <w:rPr>
          <w:lang w:val="en-US"/>
        </w:rPr>
      </w:pPr>
    </w:p>
    <w:p w14:paraId="0907F3EA" w14:textId="77777777" w:rsidR="00A36579" w:rsidRDefault="00A36579" w:rsidP="00A36579">
      <w:pPr>
        <w:pStyle w:val="Geenafstand"/>
        <w:rPr>
          <w:lang w:val="en-US"/>
        </w:rPr>
      </w:pPr>
    </w:p>
    <w:p w14:paraId="576CAC3E" w14:textId="77777777" w:rsidR="00A36579" w:rsidRDefault="00A36579" w:rsidP="00A36579">
      <w:pPr>
        <w:pStyle w:val="Geenafstand"/>
        <w:rPr>
          <w:lang w:val="en-US"/>
        </w:rPr>
      </w:pPr>
    </w:p>
    <w:p w14:paraId="4C341242" w14:textId="77777777" w:rsidR="00A36579" w:rsidRDefault="00A36579" w:rsidP="00A36579">
      <w:pPr>
        <w:pStyle w:val="Geenafstand"/>
        <w:rPr>
          <w:lang w:val="en-US"/>
        </w:rPr>
      </w:pPr>
    </w:p>
    <w:p w14:paraId="09CDCA64" w14:textId="77777777" w:rsidR="00A36579" w:rsidRDefault="00A36579" w:rsidP="00A36579">
      <w:pPr>
        <w:pStyle w:val="Geenafstand"/>
        <w:rPr>
          <w:lang w:val="en-US"/>
        </w:rPr>
      </w:pPr>
    </w:p>
    <w:p w14:paraId="6665A374" w14:textId="77777777" w:rsidR="00A36579" w:rsidRDefault="00A36579" w:rsidP="00A36579">
      <w:pPr>
        <w:pStyle w:val="Geenafstand"/>
        <w:rPr>
          <w:lang w:val="en-US"/>
        </w:rPr>
      </w:pPr>
    </w:p>
    <w:p w14:paraId="036C1B4D" w14:textId="77777777" w:rsidR="00A36579" w:rsidRDefault="00A36579" w:rsidP="00A36579">
      <w:pPr>
        <w:pStyle w:val="Geenafstand"/>
        <w:rPr>
          <w:lang w:val="en-US"/>
        </w:rPr>
      </w:pPr>
    </w:p>
    <w:p w14:paraId="2FF5B305" w14:textId="77777777" w:rsidR="00A36579" w:rsidRDefault="00A36579" w:rsidP="00A36579">
      <w:pPr>
        <w:pStyle w:val="Geenafstand"/>
        <w:rPr>
          <w:lang w:val="en-US"/>
        </w:rPr>
      </w:pPr>
    </w:p>
    <w:p w14:paraId="0D8122D8" w14:textId="77777777" w:rsidR="00A36579" w:rsidRDefault="00A36579" w:rsidP="00A36579">
      <w:pPr>
        <w:pStyle w:val="Geenafstand"/>
        <w:rPr>
          <w:lang w:val="en-US"/>
        </w:rPr>
      </w:pPr>
    </w:p>
    <w:p w14:paraId="7C0C5822" w14:textId="77777777" w:rsidR="00A36579" w:rsidRDefault="00A36579" w:rsidP="00A36579">
      <w:pPr>
        <w:pStyle w:val="Geenafstand"/>
        <w:rPr>
          <w:lang w:val="en-US"/>
        </w:rPr>
      </w:pPr>
    </w:p>
    <w:p w14:paraId="47395403" w14:textId="77777777" w:rsidR="00A36579" w:rsidRDefault="00A36579" w:rsidP="00A36579">
      <w:pPr>
        <w:pStyle w:val="Geenafstand"/>
        <w:rPr>
          <w:lang w:val="en-US"/>
        </w:rPr>
      </w:pPr>
    </w:p>
    <w:p w14:paraId="512390D1" w14:textId="77777777" w:rsidR="00A36579" w:rsidRDefault="00A36579" w:rsidP="00A36579">
      <w:pPr>
        <w:pStyle w:val="Geenafstand"/>
        <w:rPr>
          <w:lang w:val="en-US"/>
        </w:rPr>
      </w:pPr>
    </w:p>
    <w:p w14:paraId="6D4171FA" w14:textId="77777777" w:rsidR="00A36579" w:rsidRDefault="00A36579" w:rsidP="00A36579">
      <w:pPr>
        <w:pStyle w:val="Geenafstand"/>
        <w:rPr>
          <w:lang w:val="en-US"/>
        </w:rPr>
      </w:pPr>
    </w:p>
    <w:p w14:paraId="6203EA1D" w14:textId="77777777" w:rsidR="00A36579" w:rsidRDefault="00A36579" w:rsidP="00A36579">
      <w:pPr>
        <w:pStyle w:val="Geenafstand"/>
        <w:rPr>
          <w:lang w:val="en-US"/>
        </w:rPr>
      </w:pPr>
    </w:p>
    <w:p w14:paraId="4D9E8BA7" w14:textId="59C71706" w:rsidR="00A36579" w:rsidRPr="00A36579" w:rsidRDefault="00866D0E" w:rsidP="00A36579">
      <w:pPr>
        <w:pStyle w:val="Geenafstand"/>
        <w:jc w:val="right"/>
        <w:rPr>
          <w:lang w:val="en-US"/>
        </w:rPr>
      </w:pPr>
      <w:r>
        <w:rPr>
          <w:lang w:val="en-US"/>
        </w:rPr>
        <w:t>27</w:t>
      </w:r>
      <w:r w:rsidR="00A36579" w:rsidRPr="00A36579">
        <w:rPr>
          <w:lang w:val="en-US"/>
        </w:rPr>
        <w:t>-09-2023</w:t>
      </w:r>
    </w:p>
    <w:p w14:paraId="60A1E6C9" w14:textId="56394242" w:rsidR="00A36579" w:rsidRPr="00A36579" w:rsidRDefault="00A36579" w:rsidP="001750ED">
      <w:pPr>
        <w:pStyle w:val="Kop2"/>
      </w:pPr>
      <w:r w:rsidRPr="001750ED">
        <w:lastRenderedPageBreak/>
        <w:t>Introduction</w:t>
      </w:r>
    </w:p>
    <w:p w14:paraId="2A6711CC" w14:textId="77777777" w:rsidR="00A36579" w:rsidRPr="00A36579" w:rsidRDefault="00A36579" w:rsidP="00A36579">
      <w:pPr>
        <w:pStyle w:val="Geenafstand"/>
        <w:rPr>
          <w:lang w:val="en-US"/>
        </w:rPr>
      </w:pPr>
    </w:p>
    <w:p w14:paraId="43716B09" w14:textId="7D338C6D" w:rsidR="00A36579" w:rsidRDefault="00866D0E" w:rsidP="00A36579">
      <w:pPr>
        <w:pStyle w:val="Geenafstand"/>
        <w:rPr>
          <w:lang w:val="en-US"/>
        </w:rPr>
      </w:pPr>
      <w:r>
        <w:rPr>
          <w:lang w:val="en-US"/>
        </w:rPr>
        <w:t xml:space="preserve">The pdf-merger is a visualization tool to import pdf files and swap, insert or delete pages. </w:t>
      </w:r>
      <w:r w:rsidR="00F736A7">
        <w:rPr>
          <w:lang w:val="en-US"/>
        </w:rPr>
        <w:t>T</w:t>
      </w:r>
      <w:r>
        <w:rPr>
          <w:lang w:val="en-US"/>
        </w:rPr>
        <w:t xml:space="preserve">his manual </w:t>
      </w:r>
      <w:r w:rsidR="00F736A7">
        <w:rPr>
          <w:lang w:val="en-US"/>
        </w:rPr>
        <w:t xml:space="preserve">provides an overview of </w:t>
      </w:r>
      <w:r>
        <w:rPr>
          <w:lang w:val="en-US"/>
        </w:rPr>
        <w:t xml:space="preserve">the program use and available functions. </w:t>
      </w:r>
    </w:p>
    <w:p w14:paraId="350C60C4" w14:textId="79EDF47A" w:rsidR="00866D0E" w:rsidRDefault="00866D0E" w:rsidP="00A36579">
      <w:pPr>
        <w:pStyle w:val="Geenafstand"/>
        <w:rPr>
          <w:lang w:val="en-US"/>
        </w:rPr>
      </w:pPr>
    </w:p>
    <w:p w14:paraId="0E51EC00" w14:textId="389D9906" w:rsidR="00866D0E" w:rsidRDefault="00866D0E" w:rsidP="00A36579">
      <w:pPr>
        <w:pStyle w:val="Geenafstand"/>
        <w:rPr>
          <w:lang w:val="en-US"/>
        </w:rPr>
      </w:pPr>
      <w:r>
        <w:rPr>
          <w:lang w:val="en-US"/>
        </w:rPr>
        <w:t xml:space="preserve">Executing the program opens the GUI from figure 1. </w:t>
      </w:r>
    </w:p>
    <w:p w14:paraId="5B329B0C" w14:textId="77777777" w:rsidR="0043713B" w:rsidRPr="00A36579" w:rsidRDefault="0043713B" w:rsidP="00A36579">
      <w:pPr>
        <w:pStyle w:val="Geenafstand"/>
        <w:rPr>
          <w:lang w:val="en-US"/>
        </w:rPr>
      </w:pPr>
    </w:p>
    <w:p w14:paraId="2FF9AAA9" w14:textId="23697FC0" w:rsidR="003C3122" w:rsidRPr="003C3122" w:rsidRDefault="0043713B" w:rsidP="003C3122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8B3F28" wp14:editId="350A6DC2">
            <wp:extent cx="5760720" cy="3281045"/>
            <wp:effectExtent l="0" t="0" r="0" b="0"/>
            <wp:docPr id="37368820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88202" name="Afbeelding 3736882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8626" w14:textId="736B20E7" w:rsidR="0043713B" w:rsidRPr="003C3122" w:rsidRDefault="003C3122" w:rsidP="003C3122">
      <w:pPr>
        <w:pStyle w:val="Bijschrift"/>
        <w:rPr>
          <w:color w:val="auto"/>
        </w:rPr>
      </w:pPr>
      <w:r w:rsidRPr="003C3122">
        <w:rPr>
          <w:color w:val="auto"/>
        </w:rPr>
        <w:t xml:space="preserve">Figure </w:t>
      </w:r>
      <w:r w:rsidRPr="003C3122">
        <w:rPr>
          <w:color w:val="auto"/>
        </w:rPr>
        <w:fldChar w:fldCharType="begin"/>
      </w:r>
      <w:r w:rsidRPr="003C3122">
        <w:rPr>
          <w:color w:val="auto"/>
        </w:rPr>
        <w:instrText xml:space="preserve"> SEQ Figure \* ARABIC </w:instrText>
      </w:r>
      <w:r w:rsidRPr="003C3122">
        <w:rPr>
          <w:color w:val="auto"/>
        </w:rPr>
        <w:fldChar w:fldCharType="separate"/>
      </w:r>
      <w:r w:rsidR="00BA46DF">
        <w:rPr>
          <w:noProof/>
          <w:color w:val="auto"/>
        </w:rPr>
        <w:t>1</w:t>
      </w:r>
      <w:r w:rsidRPr="003C3122">
        <w:rPr>
          <w:color w:val="auto"/>
        </w:rPr>
        <w:fldChar w:fldCharType="end"/>
      </w:r>
      <w:r w:rsidRPr="003C3122">
        <w:rPr>
          <w:color w:val="auto"/>
        </w:rPr>
        <w:t>: GUI overview</w:t>
      </w:r>
    </w:p>
    <w:p w14:paraId="71234457" w14:textId="77777777" w:rsidR="00BA46DF" w:rsidRDefault="00BA46DF" w:rsidP="00A36579">
      <w:pPr>
        <w:pStyle w:val="Geenafstand"/>
        <w:rPr>
          <w:lang w:val="en-US"/>
        </w:rPr>
      </w:pPr>
    </w:p>
    <w:p w14:paraId="5542917C" w14:textId="73CE5FA9" w:rsidR="003C3122" w:rsidRDefault="003C3122" w:rsidP="00A36579">
      <w:pPr>
        <w:pStyle w:val="Geenafstand"/>
        <w:rPr>
          <w:lang w:val="en-US"/>
        </w:rPr>
      </w:pPr>
      <w:r w:rsidRPr="003C3122">
        <w:rPr>
          <w:lang w:val="en-US"/>
        </w:rPr>
        <w:t>Th</w:t>
      </w:r>
      <w:r>
        <w:rPr>
          <w:lang w:val="en-US"/>
        </w:rPr>
        <w:t xml:space="preserve">e GUI contains the following 6 </w:t>
      </w:r>
      <w:r w:rsidR="00F736A7">
        <w:rPr>
          <w:lang w:val="en-US"/>
        </w:rPr>
        <w:t>panels</w:t>
      </w:r>
      <w:r>
        <w:rPr>
          <w:lang w:val="en-US"/>
        </w:rPr>
        <w:t>:</w:t>
      </w:r>
    </w:p>
    <w:p w14:paraId="15296FF9" w14:textId="77777777" w:rsidR="003C3122" w:rsidRPr="003C3122" w:rsidRDefault="003C3122" w:rsidP="00A36579">
      <w:pPr>
        <w:pStyle w:val="Geenafstand"/>
        <w:rPr>
          <w:sz w:val="10"/>
          <w:szCs w:val="10"/>
          <w:lang w:val="en-US"/>
        </w:rPr>
      </w:pPr>
    </w:p>
    <w:p w14:paraId="3268AE95" w14:textId="75D4319D" w:rsidR="0043713B" w:rsidRPr="003C3122" w:rsidRDefault="0043713B" w:rsidP="00A36579">
      <w:pPr>
        <w:pStyle w:val="Geenafstand"/>
        <w:rPr>
          <w:lang w:val="en-US"/>
        </w:rPr>
      </w:pPr>
      <w:r w:rsidRPr="003C3122">
        <w:rPr>
          <w:lang w:val="en-US"/>
        </w:rPr>
        <w:t>1 – Menu bar</w:t>
      </w:r>
    </w:p>
    <w:p w14:paraId="2BA0CEDE" w14:textId="274CC125" w:rsidR="0043713B" w:rsidRDefault="0043713B" w:rsidP="00A36579">
      <w:pPr>
        <w:pStyle w:val="Geenafstand"/>
        <w:rPr>
          <w:lang w:val="en-US"/>
        </w:rPr>
      </w:pPr>
      <w:r>
        <w:rPr>
          <w:lang w:val="en-US"/>
        </w:rPr>
        <w:t>2 – Top menu</w:t>
      </w:r>
    </w:p>
    <w:p w14:paraId="2EA4E26E" w14:textId="3F0D3D32" w:rsidR="0043713B" w:rsidRDefault="0043713B" w:rsidP="00A36579">
      <w:pPr>
        <w:pStyle w:val="Geenafstand"/>
        <w:rPr>
          <w:lang w:val="en-US"/>
        </w:rPr>
      </w:pPr>
      <w:r>
        <w:rPr>
          <w:lang w:val="en-US"/>
        </w:rPr>
        <w:t>3 – Current pdf files</w:t>
      </w:r>
    </w:p>
    <w:p w14:paraId="42C63FD3" w14:textId="3CA7A732" w:rsidR="0043713B" w:rsidRDefault="0043713B" w:rsidP="00A36579">
      <w:pPr>
        <w:pStyle w:val="Geenafstand"/>
        <w:rPr>
          <w:lang w:val="en-US"/>
        </w:rPr>
      </w:pPr>
      <w:r>
        <w:rPr>
          <w:lang w:val="en-US"/>
        </w:rPr>
        <w:t>4 – Page visualization frame</w:t>
      </w:r>
    </w:p>
    <w:p w14:paraId="7431DD42" w14:textId="4A6D62F2" w:rsidR="0043713B" w:rsidRDefault="0043713B" w:rsidP="00A36579">
      <w:pPr>
        <w:pStyle w:val="Geenafstand"/>
        <w:rPr>
          <w:lang w:val="en-US"/>
        </w:rPr>
      </w:pPr>
      <w:r>
        <w:rPr>
          <w:lang w:val="en-US"/>
        </w:rPr>
        <w:t>5 – Function panel</w:t>
      </w:r>
    </w:p>
    <w:p w14:paraId="1438080C" w14:textId="207DB179" w:rsidR="0043713B" w:rsidRDefault="0043713B" w:rsidP="00A36579">
      <w:pPr>
        <w:pStyle w:val="Geenafstand"/>
        <w:rPr>
          <w:lang w:val="en-US"/>
        </w:rPr>
      </w:pPr>
      <w:r>
        <w:rPr>
          <w:lang w:val="en-US"/>
        </w:rPr>
        <w:t>6 – Status bar</w:t>
      </w:r>
    </w:p>
    <w:p w14:paraId="438C306F" w14:textId="77777777" w:rsidR="0043713B" w:rsidRPr="00A36579" w:rsidRDefault="0043713B" w:rsidP="00A36579">
      <w:pPr>
        <w:pStyle w:val="Geenafstand"/>
        <w:rPr>
          <w:lang w:val="en-US"/>
        </w:rPr>
      </w:pPr>
    </w:p>
    <w:p w14:paraId="0E54107A" w14:textId="7886C03E" w:rsidR="003C3122" w:rsidRDefault="003C3122" w:rsidP="003C3122">
      <w:pPr>
        <w:pStyle w:val="Geenafstand"/>
        <w:rPr>
          <w:lang w:val="en-US"/>
        </w:rPr>
      </w:pPr>
      <w:r w:rsidRPr="003C3122">
        <w:rPr>
          <w:lang w:val="en-US"/>
        </w:rPr>
        <w:t>All functions and options are accessible through the menu bar</w:t>
      </w:r>
      <w:r w:rsidR="00866D0E">
        <w:rPr>
          <w:lang w:val="en-US"/>
        </w:rPr>
        <w:t>(1)</w:t>
      </w:r>
      <w:r w:rsidRPr="003C3122">
        <w:rPr>
          <w:lang w:val="en-US"/>
        </w:rPr>
        <w:t xml:space="preserve"> options</w:t>
      </w:r>
      <w:r>
        <w:rPr>
          <w:lang w:val="en-US"/>
        </w:rPr>
        <w:t>.</w:t>
      </w:r>
      <w:r w:rsidRPr="003C3122">
        <w:rPr>
          <w:lang w:val="en-US"/>
        </w:rPr>
        <w:t xml:space="preserve"> </w:t>
      </w:r>
      <w:r>
        <w:rPr>
          <w:lang w:val="en-US"/>
        </w:rPr>
        <w:t>T</w:t>
      </w:r>
      <w:r w:rsidRPr="003C3122">
        <w:rPr>
          <w:lang w:val="en-US"/>
        </w:rPr>
        <w:t xml:space="preserve">he following chapter </w:t>
      </w:r>
      <w:r>
        <w:rPr>
          <w:lang w:val="en-US"/>
        </w:rPr>
        <w:t xml:space="preserve">holds an overview of all </w:t>
      </w:r>
      <w:r w:rsidRPr="003C3122">
        <w:rPr>
          <w:lang w:val="en-US"/>
        </w:rPr>
        <w:t>these functions</w:t>
      </w:r>
      <w:r>
        <w:rPr>
          <w:lang w:val="en-US"/>
        </w:rPr>
        <w:t>.</w:t>
      </w:r>
    </w:p>
    <w:p w14:paraId="708ADFE7" w14:textId="51E1EA85" w:rsidR="003C3122" w:rsidRDefault="003C3122" w:rsidP="003C3122">
      <w:pPr>
        <w:pStyle w:val="Geenafstand"/>
        <w:rPr>
          <w:lang w:val="en-US"/>
        </w:rPr>
      </w:pPr>
      <w:r>
        <w:rPr>
          <w:lang w:val="en-US"/>
        </w:rPr>
        <w:t>The top menu</w:t>
      </w:r>
      <w:r w:rsidR="00866D0E">
        <w:rPr>
          <w:lang w:val="en-US"/>
        </w:rPr>
        <w:t>(2)</w:t>
      </w:r>
      <w:r>
        <w:rPr>
          <w:lang w:val="en-US"/>
        </w:rPr>
        <w:t xml:space="preserve"> and function panel</w:t>
      </w:r>
      <w:r w:rsidR="00866D0E">
        <w:rPr>
          <w:lang w:val="en-US"/>
        </w:rPr>
        <w:t>(5)</w:t>
      </w:r>
      <w:r>
        <w:rPr>
          <w:lang w:val="en-US"/>
        </w:rPr>
        <w:t xml:space="preserve"> have buttons to address the same functions as the menu bar.</w:t>
      </w:r>
    </w:p>
    <w:p w14:paraId="4E33B9FA" w14:textId="5A57E205" w:rsidR="003C3122" w:rsidRDefault="003C3122" w:rsidP="003C3122">
      <w:pPr>
        <w:pStyle w:val="Geenafstand"/>
        <w:rPr>
          <w:lang w:val="en-US"/>
        </w:rPr>
      </w:pPr>
      <w:r>
        <w:rPr>
          <w:lang w:val="en-US"/>
        </w:rPr>
        <w:t>The imported pdf files are listed in the current pdf file section</w:t>
      </w:r>
      <w:r w:rsidR="00866D0E">
        <w:rPr>
          <w:lang w:val="en-US"/>
        </w:rPr>
        <w:t>(3)</w:t>
      </w:r>
      <w:r>
        <w:rPr>
          <w:lang w:val="en-US"/>
        </w:rPr>
        <w:t>. Their numbering corresponds to the first number in the page details on the page visualization frame.</w:t>
      </w:r>
    </w:p>
    <w:p w14:paraId="46914989" w14:textId="5D83C314" w:rsidR="003C3122" w:rsidRDefault="003C3122" w:rsidP="003C3122">
      <w:pPr>
        <w:pStyle w:val="Geenafstand"/>
        <w:rPr>
          <w:lang w:val="en-US"/>
        </w:rPr>
      </w:pPr>
      <w:r>
        <w:rPr>
          <w:lang w:val="en-US"/>
        </w:rPr>
        <w:t>All pages of the imported pdf’s are shown in the page visualization frame</w:t>
      </w:r>
      <w:r w:rsidR="00866D0E">
        <w:rPr>
          <w:lang w:val="en-US"/>
        </w:rPr>
        <w:t>(4)</w:t>
      </w:r>
      <w:r>
        <w:rPr>
          <w:lang w:val="en-US"/>
        </w:rPr>
        <w:t>, except for pdf’s opened as one. In this case only the first page is imported with an ‘A’ mark at its left top corner.</w:t>
      </w:r>
    </w:p>
    <w:p w14:paraId="23F763E3" w14:textId="33247B27" w:rsidR="003C3122" w:rsidRDefault="003C3122" w:rsidP="003C3122">
      <w:pPr>
        <w:pStyle w:val="Geenafstand"/>
        <w:rPr>
          <w:lang w:val="en-US"/>
        </w:rPr>
      </w:pPr>
      <w:r>
        <w:rPr>
          <w:lang w:val="en-US"/>
        </w:rPr>
        <w:t>The status bar</w:t>
      </w:r>
      <w:r w:rsidR="00866D0E">
        <w:rPr>
          <w:lang w:val="en-US"/>
        </w:rPr>
        <w:t>(6)</w:t>
      </w:r>
      <w:r>
        <w:rPr>
          <w:lang w:val="en-US"/>
        </w:rPr>
        <w:t xml:space="preserve"> corresponds to the user by giving updates on the current or finished process.</w:t>
      </w:r>
    </w:p>
    <w:p w14:paraId="2E1666A1" w14:textId="77777777" w:rsidR="003C3122" w:rsidRDefault="003C3122" w:rsidP="003C3122">
      <w:pPr>
        <w:pStyle w:val="Geenafstand"/>
        <w:rPr>
          <w:lang w:val="en-US"/>
        </w:rPr>
      </w:pPr>
    </w:p>
    <w:p w14:paraId="0D0C1B90" w14:textId="77777777" w:rsidR="003C3122" w:rsidRDefault="003C3122" w:rsidP="003C3122">
      <w:pPr>
        <w:pStyle w:val="Geenafstand"/>
        <w:rPr>
          <w:lang w:val="en-US"/>
        </w:rPr>
      </w:pPr>
    </w:p>
    <w:p w14:paraId="0F193CA7" w14:textId="77777777" w:rsidR="003C3122" w:rsidRDefault="003C3122" w:rsidP="003C3122">
      <w:pPr>
        <w:pStyle w:val="Geenafstand"/>
        <w:rPr>
          <w:lang w:val="en-US"/>
        </w:rPr>
      </w:pPr>
    </w:p>
    <w:p w14:paraId="523FA273" w14:textId="77777777" w:rsidR="003C3122" w:rsidRDefault="003C3122" w:rsidP="003C3122">
      <w:pPr>
        <w:pStyle w:val="Geenafstand"/>
        <w:rPr>
          <w:lang w:val="en-US"/>
        </w:rPr>
      </w:pPr>
    </w:p>
    <w:p w14:paraId="2758D246" w14:textId="77777777" w:rsidR="003C3122" w:rsidRDefault="003C3122">
      <w:r>
        <w:br w:type="page"/>
      </w:r>
    </w:p>
    <w:p w14:paraId="29DA9E77" w14:textId="77777777" w:rsidR="0043713B" w:rsidRPr="003C3122" w:rsidRDefault="0043713B" w:rsidP="003C3122">
      <w:pPr>
        <w:pStyle w:val="Geenafstand"/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</w:p>
    <w:p w14:paraId="227BFF93" w14:textId="40A5E95A" w:rsidR="001750ED" w:rsidRDefault="00A36579" w:rsidP="001750ED">
      <w:pPr>
        <w:pStyle w:val="Kop2"/>
      </w:pPr>
      <w:r w:rsidRPr="00A36579">
        <w:t>Menu bar</w:t>
      </w:r>
    </w:p>
    <w:p w14:paraId="5E0EC8C7" w14:textId="77777777" w:rsidR="001750ED" w:rsidRDefault="001750ED" w:rsidP="001750ED"/>
    <w:p w14:paraId="1ED75E81" w14:textId="4E99AFDE" w:rsidR="001750ED" w:rsidRPr="001750ED" w:rsidRDefault="001750ED" w:rsidP="001750ED">
      <w:pPr>
        <w:pStyle w:val="Kop3"/>
      </w:pPr>
      <w:r>
        <w:t>File</w:t>
      </w:r>
    </w:p>
    <w:p w14:paraId="011CCEDA" w14:textId="77777777" w:rsidR="001750ED" w:rsidRDefault="001750ED" w:rsidP="00866D0E">
      <w:pPr>
        <w:pStyle w:val="Geenafstand"/>
      </w:pPr>
    </w:p>
    <w:p w14:paraId="77F797EC" w14:textId="2A83EF6C" w:rsidR="00866D0E" w:rsidRDefault="00866D0E" w:rsidP="00866D0E">
      <w:pPr>
        <w:pStyle w:val="Geenafstand"/>
        <w:rPr>
          <w:lang w:val="en-US"/>
        </w:rPr>
      </w:pPr>
      <w:r>
        <w:rPr>
          <w:lang w:val="en-US"/>
        </w:rPr>
        <w:t xml:space="preserve">The open pdf and save functions can be addressed via the file menu. </w:t>
      </w:r>
      <w:r>
        <w:rPr>
          <w:lang w:val="en-US"/>
        </w:rPr>
        <w:t xml:space="preserve">The </w:t>
      </w:r>
      <w:r w:rsidRPr="00866D0E">
        <w:rPr>
          <w:i/>
          <w:iCs/>
          <w:lang w:val="en-US"/>
        </w:rPr>
        <w:t>Open pdf</w:t>
      </w:r>
      <w:r>
        <w:rPr>
          <w:lang w:val="en-US"/>
        </w:rPr>
        <w:t xml:space="preserve"> function imports all pdf pages to the visualization frame.</w:t>
      </w:r>
      <w:r>
        <w:rPr>
          <w:lang w:val="en-US"/>
        </w:rPr>
        <w:t xml:space="preserve"> The </w:t>
      </w:r>
      <w:r w:rsidRPr="00866D0E">
        <w:rPr>
          <w:i/>
          <w:iCs/>
          <w:lang w:val="en-US"/>
        </w:rPr>
        <w:t>Open pdf as one</w:t>
      </w:r>
      <w:r>
        <w:rPr>
          <w:lang w:val="en-US"/>
        </w:rPr>
        <w:t xml:space="preserve"> function will only show the first page of the document. Both opening functions allow for multiple pdf’s to open at once.</w:t>
      </w:r>
    </w:p>
    <w:p w14:paraId="76974757" w14:textId="77777777" w:rsidR="00866D0E" w:rsidRDefault="00866D0E" w:rsidP="00866D0E">
      <w:pPr>
        <w:pStyle w:val="Geenafstand"/>
        <w:rPr>
          <w:lang w:val="en-US"/>
        </w:rPr>
      </w:pPr>
    </w:p>
    <w:p w14:paraId="0EE5CBF4" w14:textId="77777777" w:rsidR="00866D0E" w:rsidRPr="00866D0E" w:rsidRDefault="00866D0E" w:rsidP="00866D0E">
      <w:pPr>
        <w:pStyle w:val="Geenafstand"/>
        <w:rPr>
          <w:lang w:val="en-US"/>
        </w:rPr>
      </w:pPr>
    </w:p>
    <w:p w14:paraId="5F0199ED" w14:textId="77777777" w:rsidR="00A36579" w:rsidRDefault="00A36579" w:rsidP="00A36579">
      <w:pPr>
        <w:pStyle w:val="Geenafstand"/>
        <w:rPr>
          <w:lang w:val="en-US"/>
        </w:rPr>
      </w:pPr>
      <w:r w:rsidRPr="00A36579">
        <w:rPr>
          <w:noProof/>
          <w:lang w:val="en-US"/>
        </w:rPr>
        <w:drawing>
          <wp:inline distT="0" distB="0" distL="0" distR="0" wp14:anchorId="64E6758F" wp14:editId="2A2460B1">
            <wp:extent cx="2857899" cy="1476581"/>
            <wp:effectExtent l="0" t="0" r="0" b="9525"/>
            <wp:docPr id="49789331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93315" name="Afbeelding 4978933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CA11" w14:textId="2A67728A" w:rsidR="00406B04" w:rsidRPr="009D6920" w:rsidRDefault="00406B04" w:rsidP="00406B04">
      <w:pPr>
        <w:pStyle w:val="Bijschrift"/>
        <w:rPr>
          <w:color w:val="auto"/>
        </w:rPr>
      </w:pPr>
      <w:r w:rsidRPr="009D6920">
        <w:rPr>
          <w:color w:val="auto"/>
        </w:rPr>
        <w:t xml:space="preserve">Figure </w:t>
      </w:r>
      <w:r w:rsidRPr="009D6920">
        <w:rPr>
          <w:color w:val="auto"/>
        </w:rPr>
        <w:fldChar w:fldCharType="begin"/>
      </w:r>
      <w:r w:rsidRPr="009D6920">
        <w:rPr>
          <w:color w:val="auto"/>
        </w:rPr>
        <w:instrText xml:space="preserve"> SEQ Figure \* ARABIC </w:instrText>
      </w:r>
      <w:r w:rsidRPr="009D6920">
        <w:rPr>
          <w:color w:val="auto"/>
        </w:rPr>
        <w:fldChar w:fldCharType="separate"/>
      </w:r>
      <w:r w:rsidR="00BA46DF">
        <w:rPr>
          <w:noProof/>
          <w:color w:val="auto"/>
        </w:rPr>
        <w:t>2</w:t>
      </w:r>
      <w:r w:rsidRPr="009D6920">
        <w:rPr>
          <w:color w:val="auto"/>
        </w:rPr>
        <w:fldChar w:fldCharType="end"/>
      </w:r>
      <w:r w:rsidRPr="009D6920">
        <w:rPr>
          <w:color w:val="auto"/>
        </w:rPr>
        <w:t>: Expand the file menu</w:t>
      </w:r>
    </w:p>
    <w:p w14:paraId="3D04C484" w14:textId="77777777" w:rsidR="00866D0E" w:rsidRDefault="00866D0E" w:rsidP="00A36579">
      <w:pPr>
        <w:pStyle w:val="Geenafstand"/>
        <w:rPr>
          <w:lang w:val="en-US"/>
        </w:rPr>
      </w:pPr>
    </w:p>
    <w:p w14:paraId="2146E9E0" w14:textId="5F7595E8" w:rsidR="00406B04" w:rsidRDefault="00866D0E" w:rsidP="00A36579">
      <w:pPr>
        <w:pStyle w:val="Geenafstand"/>
        <w:rPr>
          <w:lang w:val="en-US"/>
        </w:rPr>
      </w:pPr>
      <w:r>
        <w:rPr>
          <w:lang w:val="en-US"/>
        </w:rPr>
        <w:t xml:space="preserve">The example below has all the blue pages imported via </w:t>
      </w:r>
      <w:r w:rsidRPr="00866D0E">
        <w:rPr>
          <w:i/>
          <w:iCs/>
          <w:lang w:val="en-US"/>
        </w:rPr>
        <w:t>Open pdf</w:t>
      </w:r>
      <w:r>
        <w:rPr>
          <w:lang w:val="en-US"/>
        </w:rPr>
        <w:t>. For the green page only the first page in imported with an additional letter A at the right top corner (</w:t>
      </w:r>
      <w:r w:rsidRPr="00866D0E">
        <w:rPr>
          <w:i/>
          <w:iCs/>
          <w:lang w:val="en-US"/>
        </w:rPr>
        <w:t>Open pdf as one</w:t>
      </w:r>
      <w:r>
        <w:rPr>
          <w:lang w:val="en-US"/>
        </w:rPr>
        <w:t>).</w:t>
      </w:r>
    </w:p>
    <w:p w14:paraId="5D9CBAD7" w14:textId="77777777" w:rsidR="00866D0E" w:rsidRDefault="00866D0E" w:rsidP="00A36579">
      <w:pPr>
        <w:pStyle w:val="Geenafstand"/>
        <w:rPr>
          <w:lang w:val="en-US"/>
        </w:rPr>
      </w:pPr>
    </w:p>
    <w:p w14:paraId="2BCBB61A" w14:textId="14AF2566" w:rsidR="00406B04" w:rsidRDefault="00406B04" w:rsidP="00A36579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F9732B" wp14:editId="0E4C002B">
            <wp:extent cx="5753735" cy="3407410"/>
            <wp:effectExtent l="0" t="0" r="0" b="2540"/>
            <wp:docPr id="38877878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9BF0" w14:textId="01F861DB" w:rsidR="00406B04" w:rsidRPr="009D6920" w:rsidRDefault="00406B04" w:rsidP="00406B04">
      <w:pPr>
        <w:pStyle w:val="Bijschrift"/>
        <w:rPr>
          <w:color w:val="auto"/>
        </w:rPr>
      </w:pPr>
      <w:r w:rsidRPr="009D6920">
        <w:rPr>
          <w:color w:val="auto"/>
        </w:rPr>
        <w:t xml:space="preserve">Figure </w:t>
      </w:r>
      <w:r w:rsidRPr="009D6920">
        <w:rPr>
          <w:color w:val="auto"/>
        </w:rPr>
        <w:fldChar w:fldCharType="begin"/>
      </w:r>
      <w:r w:rsidRPr="009D6920">
        <w:rPr>
          <w:color w:val="auto"/>
        </w:rPr>
        <w:instrText xml:space="preserve"> SEQ Figure \* ARABIC </w:instrText>
      </w:r>
      <w:r w:rsidRPr="009D6920">
        <w:rPr>
          <w:color w:val="auto"/>
        </w:rPr>
        <w:fldChar w:fldCharType="separate"/>
      </w:r>
      <w:r w:rsidR="00BA46DF">
        <w:rPr>
          <w:noProof/>
          <w:color w:val="auto"/>
        </w:rPr>
        <w:t>3</w:t>
      </w:r>
      <w:r w:rsidRPr="009D6920">
        <w:rPr>
          <w:color w:val="auto"/>
        </w:rPr>
        <w:fldChar w:fldCharType="end"/>
      </w:r>
      <w:r w:rsidRPr="009D6920">
        <w:rPr>
          <w:color w:val="auto"/>
        </w:rPr>
        <w:t>: Visualization blue pdf and green pdf as one</w:t>
      </w:r>
    </w:p>
    <w:p w14:paraId="7A509F4E" w14:textId="77777777" w:rsidR="00406B04" w:rsidRDefault="00406B04" w:rsidP="00A36579">
      <w:pPr>
        <w:pStyle w:val="Geenafstand"/>
        <w:rPr>
          <w:lang w:val="en-US"/>
        </w:rPr>
      </w:pPr>
    </w:p>
    <w:p w14:paraId="7856C8D5" w14:textId="77777777" w:rsidR="00406B04" w:rsidRDefault="00406B04" w:rsidP="00A36579">
      <w:pPr>
        <w:pStyle w:val="Geenafstand"/>
        <w:rPr>
          <w:lang w:val="en-US"/>
        </w:rPr>
      </w:pPr>
    </w:p>
    <w:p w14:paraId="6AA31290" w14:textId="77777777" w:rsidR="00406B04" w:rsidRPr="00A36579" w:rsidRDefault="00406B04" w:rsidP="00A36579">
      <w:pPr>
        <w:pStyle w:val="Geenafstand"/>
        <w:rPr>
          <w:lang w:val="en-US"/>
        </w:rPr>
      </w:pPr>
    </w:p>
    <w:p w14:paraId="06C8AFC9" w14:textId="7AF319A8" w:rsidR="00A36579" w:rsidRDefault="001750ED" w:rsidP="001750ED">
      <w:pPr>
        <w:pStyle w:val="Kop3"/>
      </w:pPr>
      <w:r>
        <w:lastRenderedPageBreak/>
        <w:t>View</w:t>
      </w:r>
    </w:p>
    <w:p w14:paraId="796C2A0A" w14:textId="77777777" w:rsidR="001750ED" w:rsidRDefault="001750ED" w:rsidP="001750ED">
      <w:pPr>
        <w:pStyle w:val="Geenafstand"/>
      </w:pPr>
    </w:p>
    <w:p w14:paraId="65106D9A" w14:textId="4F38DE04" w:rsidR="001750ED" w:rsidRDefault="00866D0E" w:rsidP="001750ED">
      <w:pPr>
        <w:pStyle w:val="Geenafstand"/>
        <w:rPr>
          <w:lang w:val="en-US"/>
        </w:rPr>
      </w:pPr>
      <w:r w:rsidRPr="00866D0E">
        <w:rPr>
          <w:lang w:val="en-US"/>
        </w:rPr>
        <w:t xml:space="preserve">The view menu </w:t>
      </w:r>
      <w:r>
        <w:rPr>
          <w:lang w:val="en-US"/>
        </w:rPr>
        <w:t>allows the user to change the page size in the visualization frame, as well as adding page details.</w:t>
      </w:r>
    </w:p>
    <w:p w14:paraId="7B0AA9C6" w14:textId="77777777" w:rsidR="00866D0E" w:rsidRPr="00866D0E" w:rsidRDefault="00866D0E" w:rsidP="001750ED">
      <w:pPr>
        <w:pStyle w:val="Geenafstand"/>
        <w:rPr>
          <w:lang w:val="en-US"/>
        </w:rPr>
      </w:pPr>
    </w:p>
    <w:p w14:paraId="620ED146" w14:textId="77777777" w:rsidR="00A36579" w:rsidRPr="00A36579" w:rsidRDefault="00A36579" w:rsidP="00A36579">
      <w:pPr>
        <w:pStyle w:val="Geenafstand"/>
        <w:rPr>
          <w:lang w:val="en-US"/>
        </w:rPr>
      </w:pPr>
      <w:r w:rsidRPr="00A36579">
        <w:rPr>
          <w:noProof/>
          <w:lang w:val="en-US"/>
        </w:rPr>
        <w:drawing>
          <wp:inline distT="0" distB="0" distL="0" distR="0" wp14:anchorId="64DADFF3" wp14:editId="1E344BDD">
            <wp:extent cx="2972215" cy="1105054"/>
            <wp:effectExtent l="0" t="0" r="0" b="0"/>
            <wp:docPr id="72228459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84592" name="Afbeelding 722284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0A50" w14:textId="2ED6BEBD" w:rsidR="00406B04" w:rsidRPr="009D6920" w:rsidRDefault="00406B04" w:rsidP="00406B04">
      <w:pPr>
        <w:pStyle w:val="Bijschrift"/>
        <w:rPr>
          <w:color w:val="auto"/>
        </w:rPr>
      </w:pPr>
      <w:r w:rsidRPr="009D6920">
        <w:rPr>
          <w:color w:val="auto"/>
        </w:rPr>
        <w:t xml:space="preserve">Figure </w:t>
      </w:r>
      <w:r w:rsidRPr="009D6920">
        <w:rPr>
          <w:color w:val="auto"/>
        </w:rPr>
        <w:fldChar w:fldCharType="begin"/>
      </w:r>
      <w:r w:rsidRPr="009D6920">
        <w:rPr>
          <w:color w:val="auto"/>
        </w:rPr>
        <w:instrText xml:space="preserve"> SEQ Figure \* ARABIC </w:instrText>
      </w:r>
      <w:r w:rsidRPr="009D6920">
        <w:rPr>
          <w:color w:val="auto"/>
        </w:rPr>
        <w:fldChar w:fldCharType="separate"/>
      </w:r>
      <w:r w:rsidR="00BA46DF">
        <w:rPr>
          <w:noProof/>
          <w:color w:val="auto"/>
        </w:rPr>
        <w:t>4</w:t>
      </w:r>
      <w:r w:rsidRPr="009D6920">
        <w:rPr>
          <w:color w:val="auto"/>
        </w:rPr>
        <w:fldChar w:fldCharType="end"/>
      </w:r>
      <w:r w:rsidRPr="009D6920">
        <w:rPr>
          <w:color w:val="auto"/>
        </w:rPr>
        <w:t>: Expand the view menu</w:t>
      </w:r>
    </w:p>
    <w:p w14:paraId="475A4B02" w14:textId="77777777" w:rsidR="00BA46DF" w:rsidRDefault="00BA46DF" w:rsidP="00A36579">
      <w:pPr>
        <w:pStyle w:val="Geenafstand"/>
        <w:rPr>
          <w:lang w:val="en-US"/>
        </w:rPr>
      </w:pPr>
    </w:p>
    <w:p w14:paraId="487BC4F1" w14:textId="3D2D3CE2" w:rsidR="00A36579" w:rsidRDefault="00BA46DF" w:rsidP="00A36579">
      <w:pPr>
        <w:pStyle w:val="Geenafstand"/>
        <w:rPr>
          <w:lang w:val="en-US"/>
        </w:rPr>
      </w:pPr>
      <w:r>
        <w:rPr>
          <w:lang w:val="en-US"/>
        </w:rPr>
        <w:t>In the example below the page size has been set to Large and the page detail</w:t>
      </w:r>
      <w:r w:rsidR="00F736A7">
        <w:rPr>
          <w:lang w:val="en-US"/>
        </w:rPr>
        <w:t>s are</w:t>
      </w:r>
      <w:r>
        <w:rPr>
          <w:lang w:val="en-US"/>
        </w:rPr>
        <w:t xml:space="preserve"> </w:t>
      </w:r>
      <w:r w:rsidR="00F736A7">
        <w:rPr>
          <w:lang w:val="en-US"/>
        </w:rPr>
        <w:t>presented</w:t>
      </w:r>
      <w:r>
        <w:rPr>
          <w:lang w:val="en-US"/>
        </w:rPr>
        <w:t>. The first number of the page details corresponds to the current file numbering.</w:t>
      </w:r>
    </w:p>
    <w:p w14:paraId="36174309" w14:textId="77777777" w:rsidR="00BA46DF" w:rsidRDefault="00BA46DF" w:rsidP="00A36579">
      <w:pPr>
        <w:pStyle w:val="Geenafstand"/>
        <w:rPr>
          <w:lang w:val="en-US"/>
        </w:rPr>
      </w:pPr>
    </w:p>
    <w:p w14:paraId="672F98E9" w14:textId="2266BBDF" w:rsidR="00866D0E" w:rsidRDefault="00BA46DF" w:rsidP="00A36579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2D1A8E" wp14:editId="15420FD9">
            <wp:extent cx="5753735" cy="3657600"/>
            <wp:effectExtent l="0" t="0" r="0" b="0"/>
            <wp:docPr id="55846228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09B0" w14:textId="0F0AF037" w:rsidR="00BA46DF" w:rsidRPr="009D6920" w:rsidRDefault="00BA46DF" w:rsidP="00BA46DF">
      <w:pPr>
        <w:pStyle w:val="Bijschrift"/>
        <w:rPr>
          <w:color w:val="auto"/>
        </w:rPr>
      </w:pPr>
      <w:r w:rsidRPr="009D6920">
        <w:rPr>
          <w:color w:val="auto"/>
        </w:rPr>
        <w:t xml:space="preserve">Figure </w:t>
      </w:r>
      <w:r w:rsidRPr="009D6920">
        <w:rPr>
          <w:color w:val="auto"/>
        </w:rPr>
        <w:fldChar w:fldCharType="begin"/>
      </w:r>
      <w:r w:rsidRPr="009D6920">
        <w:rPr>
          <w:color w:val="auto"/>
        </w:rPr>
        <w:instrText xml:space="preserve"> SEQ Figure \* ARABIC </w:instrText>
      </w:r>
      <w:r w:rsidRPr="009D6920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9D6920">
        <w:rPr>
          <w:color w:val="auto"/>
        </w:rPr>
        <w:fldChar w:fldCharType="end"/>
      </w:r>
      <w:r w:rsidRPr="009D6920">
        <w:rPr>
          <w:color w:val="auto"/>
        </w:rPr>
        <w:t xml:space="preserve">: </w:t>
      </w:r>
      <w:r>
        <w:rPr>
          <w:color w:val="auto"/>
        </w:rPr>
        <w:t>Example with large page size and page details activated</w:t>
      </w:r>
    </w:p>
    <w:p w14:paraId="40C6AF24" w14:textId="77777777" w:rsidR="00866D0E" w:rsidRDefault="00866D0E" w:rsidP="00A36579">
      <w:pPr>
        <w:pStyle w:val="Geenafstand"/>
        <w:rPr>
          <w:lang w:val="en-US"/>
        </w:rPr>
      </w:pPr>
    </w:p>
    <w:p w14:paraId="411782FA" w14:textId="3C8F21D2" w:rsidR="00BA46DF" w:rsidRDefault="00BA46DF">
      <w:r>
        <w:br w:type="page"/>
      </w:r>
    </w:p>
    <w:p w14:paraId="5A113E91" w14:textId="77777777" w:rsidR="00866D0E" w:rsidRPr="00A36579" w:rsidRDefault="00866D0E" w:rsidP="00A36579">
      <w:pPr>
        <w:pStyle w:val="Geenafstand"/>
        <w:rPr>
          <w:lang w:val="en-US"/>
        </w:rPr>
      </w:pPr>
    </w:p>
    <w:p w14:paraId="46BDDE00" w14:textId="32AEB915" w:rsidR="00A36579" w:rsidRDefault="001750ED" w:rsidP="001750ED">
      <w:pPr>
        <w:pStyle w:val="Kop3"/>
      </w:pPr>
      <w:r>
        <w:t>Functions</w:t>
      </w:r>
    </w:p>
    <w:p w14:paraId="6CC1A090" w14:textId="77777777" w:rsidR="001750ED" w:rsidRDefault="001750ED" w:rsidP="001750ED">
      <w:pPr>
        <w:pStyle w:val="Geenafstand"/>
      </w:pPr>
    </w:p>
    <w:p w14:paraId="2BFBEF28" w14:textId="1420D798" w:rsidR="00BA46DF" w:rsidRPr="00BA46DF" w:rsidRDefault="00BA46DF" w:rsidP="001750ED">
      <w:pPr>
        <w:pStyle w:val="Geenafstand"/>
        <w:rPr>
          <w:lang w:val="en-US"/>
        </w:rPr>
      </w:pPr>
      <w:r w:rsidRPr="00BA46DF">
        <w:rPr>
          <w:lang w:val="en-US"/>
        </w:rPr>
        <w:t xml:space="preserve">All page manipulation tools </w:t>
      </w:r>
      <w:r>
        <w:rPr>
          <w:lang w:val="en-US"/>
        </w:rPr>
        <w:t xml:space="preserve">can be used via the </w:t>
      </w:r>
      <w:r w:rsidRPr="00BA46DF">
        <w:rPr>
          <w:i/>
          <w:iCs/>
          <w:lang w:val="en-US"/>
        </w:rPr>
        <w:t>Functions</w:t>
      </w:r>
      <w:r>
        <w:rPr>
          <w:lang w:val="en-US"/>
        </w:rPr>
        <w:t xml:space="preserve"> menu. </w:t>
      </w:r>
      <w:r w:rsidR="00F736A7">
        <w:rPr>
          <w:lang w:val="en-US"/>
        </w:rPr>
        <w:t>A detailed description of these function is presented i</w:t>
      </w:r>
      <w:r>
        <w:rPr>
          <w:lang w:val="en-US"/>
        </w:rPr>
        <w:t>n the following chapter.</w:t>
      </w:r>
    </w:p>
    <w:p w14:paraId="4FB23EFE" w14:textId="77777777" w:rsidR="001750ED" w:rsidRPr="00BA46DF" w:rsidRDefault="001750ED" w:rsidP="001750ED">
      <w:pPr>
        <w:pStyle w:val="Geenafstand"/>
        <w:rPr>
          <w:lang w:val="en-US"/>
        </w:rPr>
      </w:pPr>
    </w:p>
    <w:p w14:paraId="2E4F8C13" w14:textId="77777777" w:rsidR="00A36579" w:rsidRPr="00A36579" w:rsidRDefault="00A36579" w:rsidP="00A36579">
      <w:pPr>
        <w:pStyle w:val="Geenafstand"/>
        <w:rPr>
          <w:lang w:val="en-US"/>
        </w:rPr>
      </w:pPr>
      <w:r w:rsidRPr="00A36579">
        <w:rPr>
          <w:noProof/>
          <w:lang w:val="en-US"/>
        </w:rPr>
        <w:drawing>
          <wp:inline distT="0" distB="0" distL="0" distR="0" wp14:anchorId="5F6C082D" wp14:editId="574F1B36">
            <wp:extent cx="2924583" cy="1467055"/>
            <wp:effectExtent l="0" t="0" r="0" b="0"/>
            <wp:docPr id="162746627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66270" name="Afbeelding 16274662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596F" w14:textId="62F95308" w:rsidR="00406B04" w:rsidRPr="009D6920" w:rsidRDefault="00406B04" w:rsidP="00406B04">
      <w:pPr>
        <w:pStyle w:val="Bijschrift"/>
        <w:rPr>
          <w:color w:val="auto"/>
        </w:rPr>
      </w:pPr>
      <w:r w:rsidRPr="009D6920">
        <w:rPr>
          <w:color w:val="auto"/>
        </w:rPr>
        <w:t xml:space="preserve">Figure </w:t>
      </w:r>
      <w:r w:rsidRPr="009D6920">
        <w:rPr>
          <w:color w:val="auto"/>
        </w:rPr>
        <w:fldChar w:fldCharType="begin"/>
      </w:r>
      <w:r w:rsidRPr="009D6920">
        <w:rPr>
          <w:color w:val="auto"/>
        </w:rPr>
        <w:instrText xml:space="preserve"> SEQ Figure \* ARABIC </w:instrText>
      </w:r>
      <w:r w:rsidRPr="009D6920">
        <w:rPr>
          <w:color w:val="auto"/>
        </w:rPr>
        <w:fldChar w:fldCharType="separate"/>
      </w:r>
      <w:r w:rsidR="00BA46DF">
        <w:rPr>
          <w:noProof/>
          <w:color w:val="auto"/>
        </w:rPr>
        <w:t>6</w:t>
      </w:r>
      <w:r w:rsidRPr="009D6920">
        <w:rPr>
          <w:color w:val="auto"/>
        </w:rPr>
        <w:fldChar w:fldCharType="end"/>
      </w:r>
      <w:r w:rsidRPr="009D6920">
        <w:rPr>
          <w:color w:val="auto"/>
        </w:rPr>
        <w:t>: Expand the functions menu</w:t>
      </w:r>
    </w:p>
    <w:p w14:paraId="4F02E1BB" w14:textId="77777777" w:rsidR="00A36579" w:rsidRDefault="00A36579" w:rsidP="00A36579">
      <w:pPr>
        <w:pStyle w:val="Geenafstand"/>
        <w:rPr>
          <w:lang w:val="en-US"/>
        </w:rPr>
      </w:pPr>
    </w:p>
    <w:p w14:paraId="48967E37" w14:textId="77777777" w:rsidR="00BA46DF" w:rsidRPr="00A36579" w:rsidRDefault="00BA46DF" w:rsidP="00A36579">
      <w:pPr>
        <w:pStyle w:val="Geenafstand"/>
        <w:rPr>
          <w:lang w:val="en-US"/>
        </w:rPr>
      </w:pPr>
    </w:p>
    <w:p w14:paraId="119CF3B1" w14:textId="708E4CDF" w:rsidR="00A36579" w:rsidRDefault="001750ED" w:rsidP="001750ED">
      <w:pPr>
        <w:pStyle w:val="Kop3"/>
      </w:pPr>
      <w:r>
        <w:t>Help</w:t>
      </w:r>
    </w:p>
    <w:p w14:paraId="50ACA0F2" w14:textId="77777777" w:rsidR="00BA46DF" w:rsidRDefault="00BA46DF" w:rsidP="00BA46DF">
      <w:pPr>
        <w:pStyle w:val="Geenafstand"/>
      </w:pPr>
    </w:p>
    <w:p w14:paraId="090C6DFF" w14:textId="176172AD" w:rsidR="00BA46DF" w:rsidRPr="00BA46DF" w:rsidRDefault="00BA46DF" w:rsidP="00BA46DF">
      <w:pPr>
        <w:pStyle w:val="Geenafstand"/>
        <w:rPr>
          <w:lang w:val="en-US"/>
        </w:rPr>
      </w:pPr>
      <w:r w:rsidRPr="00BA46DF">
        <w:rPr>
          <w:lang w:val="en-US"/>
        </w:rPr>
        <w:t xml:space="preserve">This user manual </w:t>
      </w:r>
      <w:r w:rsidR="002F751A">
        <w:rPr>
          <w:lang w:val="en-US"/>
        </w:rPr>
        <w:t xml:space="preserve">can be found under the </w:t>
      </w:r>
      <w:r w:rsidRPr="00BA46DF">
        <w:rPr>
          <w:i/>
          <w:iCs/>
          <w:lang w:val="en-US"/>
        </w:rPr>
        <w:t>Help</w:t>
      </w:r>
      <w:r w:rsidR="002F751A">
        <w:rPr>
          <w:i/>
          <w:iCs/>
          <w:lang w:val="en-US"/>
        </w:rPr>
        <w:t xml:space="preserve"> </w:t>
      </w:r>
      <w:r w:rsidR="002F751A">
        <w:rPr>
          <w:lang w:val="en-US"/>
        </w:rPr>
        <w:t>menu</w:t>
      </w:r>
      <w:r>
        <w:rPr>
          <w:lang w:val="en-US"/>
        </w:rPr>
        <w:t>.</w:t>
      </w:r>
    </w:p>
    <w:p w14:paraId="238CD7F8" w14:textId="77777777" w:rsidR="00BA46DF" w:rsidRPr="00BA46DF" w:rsidRDefault="00BA46DF" w:rsidP="00BA46DF">
      <w:pPr>
        <w:pStyle w:val="Geenafstand"/>
        <w:rPr>
          <w:lang w:val="en-US"/>
        </w:rPr>
      </w:pPr>
    </w:p>
    <w:p w14:paraId="5514200F" w14:textId="3C9A96EE" w:rsidR="00A36579" w:rsidRPr="00A36579" w:rsidRDefault="00A36579" w:rsidP="00A36579">
      <w:pPr>
        <w:pStyle w:val="Geenafstand"/>
        <w:rPr>
          <w:lang w:val="en-US"/>
        </w:rPr>
      </w:pPr>
      <w:r w:rsidRPr="00A36579">
        <w:rPr>
          <w:noProof/>
          <w:lang w:val="en-US"/>
        </w:rPr>
        <w:drawing>
          <wp:inline distT="0" distB="0" distL="0" distR="0" wp14:anchorId="3359A731" wp14:editId="10D3D879">
            <wp:extent cx="2953162" cy="800212"/>
            <wp:effectExtent l="0" t="0" r="0" b="0"/>
            <wp:docPr id="89882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5" name="Afbeelding 8988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BDE8" w14:textId="0E732973" w:rsidR="00406B04" w:rsidRPr="009D6920" w:rsidRDefault="00406B04" w:rsidP="00406B04">
      <w:pPr>
        <w:pStyle w:val="Bijschrift"/>
        <w:rPr>
          <w:color w:val="auto"/>
        </w:rPr>
      </w:pPr>
      <w:r w:rsidRPr="009D6920">
        <w:rPr>
          <w:color w:val="auto"/>
        </w:rPr>
        <w:t xml:space="preserve">Figure </w:t>
      </w:r>
      <w:r w:rsidRPr="009D6920">
        <w:rPr>
          <w:color w:val="auto"/>
        </w:rPr>
        <w:fldChar w:fldCharType="begin"/>
      </w:r>
      <w:r w:rsidRPr="009D6920">
        <w:rPr>
          <w:color w:val="auto"/>
        </w:rPr>
        <w:instrText xml:space="preserve"> SEQ Figure \* ARABIC </w:instrText>
      </w:r>
      <w:r w:rsidRPr="009D6920">
        <w:rPr>
          <w:color w:val="auto"/>
        </w:rPr>
        <w:fldChar w:fldCharType="separate"/>
      </w:r>
      <w:r w:rsidR="00BA46DF">
        <w:rPr>
          <w:noProof/>
          <w:color w:val="auto"/>
        </w:rPr>
        <w:t>7</w:t>
      </w:r>
      <w:r w:rsidRPr="009D6920">
        <w:rPr>
          <w:color w:val="auto"/>
        </w:rPr>
        <w:fldChar w:fldCharType="end"/>
      </w:r>
      <w:r w:rsidRPr="009D6920">
        <w:rPr>
          <w:color w:val="auto"/>
        </w:rPr>
        <w:t>: Expand the help menu</w:t>
      </w:r>
    </w:p>
    <w:p w14:paraId="7EC912BA" w14:textId="77777777" w:rsidR="00A36579" w:rsidRDefault="00A36579" w:rsidP="00A36579">
      <w:pPr>
        <w:pStyle w:val="Geenafstand"/>
        <w:rPr>
          <w:lang w:val="en-US"/>
        </w:rPr>
      </w:pPr>
    </w:p>
    <w:p w14:paraId="2464F398" w14:textId="77777777" w:rsidR="001750ED" w:rsidRPr="00A36579" w:rsidRDefault="001750ED" w:rsidP="00A36579">
      <w:pPr>
        <w:pStyle w:val="Geenafstand"/>
        <w:rPr>
          <w:lang w:val="en-US"/>
        </w:rPr>
      </w:pPr>
    </w:p>
    <w:p w14:paraId="507C0CCF" w14:textId="77777777" w:rsidR="003E7E19" w:rsidRDefault="003E7E19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76E4BBA3" w14:textId="181AA015" w:rsidR="00A36579" w:rsidRPr="00A36579" w:rsidRDefault="00A36579" w:rsidP="00A36579">
      <w:pPr>
        <w:pStyle w:val="Kop2"/>
      </w:pPr>
      <w:r w:rsidRPr="00A36579">
        <w:lastRenderedPageBreak/>
        <w:t>Functions</w:t>
      </w:r>
    </w:p>
    <w:p w14:paraId="4A99CEDE" w14:textId="77777777" w:rsidR="00A36579" w:rsidRPr="00A36579" w:rsidRDefault="00A36579" w:rsidP="003E7E19">
      <w:pPr>
        <w:pStyle w:val="Geenafstand"/>
      </w:pPr>
    </w:p>
    <w:p w14:paraId="3427D812" w14:textId="77777777" w:rsidR="003E7E19" w:rsidRDefault="003E7E19" w:rsidP="003E7E19">
      <w:pPr>
        <w:pStyle w:val="Kop3"/>
      </w:pPr>
      <w:r>
        <w:t>Swap pages</w:t>
      </w:r>
    </w:p>
    <w:p w14:paraId="62DBD17E" w14:textId="77777777" w:rsidR="003E7E19" w:rsidRDefault="003E7E19" w:rsidP="003E7E19">
      <w:pPr>
        <w:pStyle w:val="Geenafstand"/>
      </w:pPr>
    </w:p>
    <w:p w14:paraId="0359D4D0" w14:textId="7CFDE846" w:rsidR="003E7E19" w:rsidRDefault="003E7E19" w:rsidP="003E7E19">
      <w:pPr>
        <w:pStyle w:val="Geenafstand"/>
        <w:rPr>
          <w:lang w:val="en-US"/>
        </w:rPr>
      </w:pPr>
      <w:r w:rsidRPr="003E7E19">
        <w:rPr>
          <w:lang w:val="en-US"/>
        </w:rPr>
        <w:t>Activating the swap functions a</w:t>
      </w:r>
      <w:r>
        <w:rPr>
          <w:lang w:val="en-US"/>
        </w:rPr>
        <w:t>llows the user to swap the selected pages one by one.</w:t>
      </w:r>
    </w:p>
    <w:p w14:paraId="1F3D8542" w14:textId="77777777" w:rsidR="003E7E19" w:rsidRDefault="003E7E19" w:rsidP="003E7E19">
      <w:pPr>
        <w:pStyle w:val="Geenafstand"/>
        <w:rPr>
          <w:lang w:val="en-US"/>
        </w:rPr>
      </w:pPr>
    </w:p>
    <w:p w14:paraId="7CC7FE74" w14:textId="78A53D85" w:rsidR="003E7E19" w:rsidRDefault="009627B4" w:rsidP="003E7E19">
      <w:pPr>
        <w:pStyle w:val="Geenafstand"/>
        <w:rPr>
          <w:lang w:val="en-US"/>
        </w:rPr>
      </w:pPr>
      <w:r>
        <w:rPr>
          <w:lang w:val="en-US"/>
        </w:rPr>
        <w:t xml:space="preserve">In the example below the </w:t>
      </w:r>
      <w:r w:rsidR="002F751A">
        <w:rPr>
          <w:lang w:val="en-US"/>
        </w:rPr>
        <w:t xml:space="preserve">place of </w:t>
      </w:r>
      <w:r>
        <w:rPr>
          <w:lang w:val="en-US"/>
        </w:rPr>
        <w:t xml:space="preserve">page three </w:t>
      </w:r>
      <w:r w:rsidR="002F751A">
        <w:rPr>
          <w:lang w:val="en-US"/>
        </w:rPr>
        <w:t xml:space="preserve">is swapped with page </w:t>
      </w:r>
      <w:r>
        <w:rPr>
          <w:lang w:val="en-US"/>
        </w:rPr>
        <w:t>one.</w:t>
      </w:r>
    </w:p>
    <w:p w14:paraId="6205FEE4" w14:textId="77777777" w:rsidR="009627B4" w:rsidRDefault="009627B4" w:rsidP="003E7E19">
      <w:pPr>
        <w:pStyle w:val="Geenafstand"/>
        <w:rPr>
          <w:lang w:val="en-US"/>
        </w:rPr>
      </w:pPr>
    </w:p>
    <w:p w14:paraId="5F5B4DE5" w14:textId="77777777" w:rsidR="009627B4" w:rsidRDefault="009627B4" w:rsidP="003E7E19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BF688D" wp14:editId="29669C11">
            <wp:extent cx="5339751" cy="3162531"/>
            <wp:effectExtent l="0" t="0" r="0" b="0"/>
            <wp:docPr id="20865144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14446" name="Afbeelding 20865144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633" cy="316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272D" w14:textId="63A2D27D" w:rsidR="009627B4" w:rsidRPr="009627B4" w:rsidRDefault="009627B4" w:rsidP="009627B4">
      <w:pPr>
        <w:pStyle w:val="Bijschrift"/>
        <w:rPr>
          <w:color w:val="auto"/>
        </w:rPr>
      </w:pPr>
      <w:r w:rsidRPr="009627B4">
        <w:rPr>
          <w:color w:val="auto"/>
        </w:rPr>
        <w:t xml:space="preserve">Figure </w:t>
      </w:r>
      <w:r w:rsidRPr="009627B4">
        <w:rPr>
          <w:color w:val="auto"/>
        </w:rPr>
        <w:fldChar w:fldCharType="begin"/>
      </w:r>
      <w:r w:rsidRPr="009627B4">
        <w:rPr>
          <w:color w:val="auto"/>
        </w:rPr>
        <w:instrText xml:space="preserve"> SEQ Figure \* ARABIC </w:instrText>
      </w:r>
      <w:r w:rsidRPr="009627B4">
        <w:rPr>
          <w:color w:val="auto"/>
        </w:rPr>
        <w:fldChar w:fldCharType="separate"/>
      </w:r>
      <w:r w:rsidR="00BA46DF">
        <w:rPr>
          <w:noProof/>
          <w:color w:val="auto"/>
        </w:rPr>
        <w:t>8</w:t>
      </w:r>
      <w:r w:rsidRPr="009627B4">
        <w:rPr>
          <w:color w:val="auto"/>
        </w:rPr>
        <w:fldChar w:fldCharType="end"/>
      </w:r>
      <w:r w:rsidRPr="009627B4">
        <w:rPr>
          <w:color w:val="auto"/>
        </w:rPr>
        <w:t>: Select page 3 by clicking with the mouse</w:t>
      </w:r>
    </w:p>
    <w:p w14:paraId="30B3DD37" w14:textId="77777777" w:rsidR="009627B4" w:rsidRDefault="009627B4" w:rsidP="003E7E19">
      <w:pPr>
        <w:pStyle w:val="Geenafstand"/>
        <w:rPr>
          <w:lang w:val="en-US"/>
        </w:rPr>
      </w:pPr>
    </w:p>
    <w:p w14:paraId="5E436ECE" w14:textId="4CC840A7" w:rsidR="009627B4" w:rsidRDefault="009627B4" w:rsidP="003E7E19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889C05" wp14:editId="60F79461">
            <wp:extent cx="5339715" cy="3162510"/>
            <wp:effectExtent l="0" t="0" r="0" b="0"/>
            <wp:docPr id="212818370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83702" name="Afbeelding 21281837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412" cy="31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C9D3" w14:textId="60F1719E" w:rsidR="009627B4" w:rsidRPr="009627B4" w:rsidRDefault="009627B4" w:rsidP="009627B4">
      <w:pPr>
        <w:pStyle w:val="Bijschrift"/>
        <w:rPr>
          <w:color w:val="auto"/>
        </w:rPr>
      </w:pPr>
      <w:r w:rsidRPr="009627B4">
        <w:rPr>
          <w:color w:val="auto"/>
        </w:rPr>
        <w:t xml:space="preserve">Figure </w:t>
      </w:r>
      <w:r w:rsidRPr="009627B4">
        <w:rPr>
          <w:color w:val="auto"/>
        </w:rPr>
        <w:fldChar w:fldCharType="begin"/>
      </w:r>
      <w:r w:rsidRPr="009627B4">
        <w:rPr>
          <w:color w:val="auto"/>
        </w:rPr>
        <w:instrText xml:space="preserve"> SEQ Figure \* ARABIC </w:instrText>
      </w:r>
      <w:r w:rsidRPr="009627B4">
        <w:rPr>
          <w:color w:val="auto"/>
        </w:rPr>
        <w:fldChar w:fldCharType="separate"/>
      </w:r>
      <w:r w:rsidR="00BA46DF">
        <w:rPr>
          <w:noProof/>
          <w:color w:val="auto"/>
        </w:rPr>
        <w:t>9</w:t>
      </w:r>
      <w:r w:rsidRPr="009627B4">
        <w:rPr>
          <w:color w:val="auto"/>
        </w:rPr>
        <w:fldChar w:fldCharType="end"/>
      </w:r>
      <w:r w:rsidRPr="009627B4">
        <w:rPr>
          <w:color w:val="auto"/>
        </w:rPr>
        <w:t>: Swap by clicking on page 1</w:t>
      </w:r>
    </w:p>
    <w:p w14:paraId="2C8B003D" w14:textId="77777777" w:rsidR="009627B4" w:rsidRDefault="009627B4">
      <w:r>
        <w:br w:type="page"/>
      </w:r>
    </w:p>
    <w:p w14:paraId="680CE470" w14:textId="77777777" w:rsidR="009627B4" w:rsidRPr="009627B4" w:rsidRDefault="009627B4" w:rsidP="009627B4">
      <w:pPr>
        <w:pStyle w:val="Kop3"/>
        <w:rPr>
          <w:sz w:val="26"/>
          <w:szCs w:val="26"/>
        </w:rPr>
      </w:pPr>
      <w:r>
        <w:lastRenderedPageBreak/>
        <w:t>Insert pages</w:t>
      </w:r>
    </w:p>
    <w:p w14:paraId="3A031EDA" w14:textId="77777777" w:rsidR="009627B4" w:rsidRDefault="009627B4" w:rsidP="009627B4">
      <w:pPr>
        <w:pStyle w:val="Geenafstand"/>
      </w:pPr>
    </w:p>
    <w:p w14:paraId="022BAF3B" w14:textId="59130006" w:rsidR="009627B4" w:rsidRPr="009627B4" w:rsidRDefault="009627B4" w:rsidP="009627B4">
      <w:pPr>
        <w:pStyle w:val="Geenafstand"/>
        <w:rPr>
          <w:lang w:val="en-US"/>
        </w:rPr>
      </w:pPr>
      <w:r w:rsidRPr="009627B4">
        <w:rPr>
          <w:lang w:val="en-US"/>
        </w:rPr>
        <w:t>Activating the Insert functions a</w:t>
      </w:r>
      <w:r>
        <w:rPr>
          <w:lang w:val="en-US"/>
        </w:rPr>
        <w:t>llows the user to insert multiple pages at a new location.</w:t>
      </w:r>
    </w:p>
    <w:p w14:paraId="0D2BE106" w14:textId="77777777" w:rsidR="009627B4" w:rsidRPr="009627B4" w:rsidRDefault="009627B4" w:rsidP="009627B4">
      <w:pPr>
        <w:pStyle w:val="Geenafstand"/>
        <w:rPr>
          <w:lang w:val="en-US"/>
        </w:rPr>
      </w:pPr>
    </w:p>
    <w:p w14:paraId="2BAA920D" w14:textId="6C0158C4" w:rsidR="009627B4" w:rsidRDefault="009627B4" w:rsidP="009627B4">
      <w:pPr>
        <w:pStyle w:val="Geenafstand"/>
        <w:rPr>
          <w:lang w:val="en-US"/>
        </w:rPr>
      </w:pPr>
      <w:r>
        <w:rPr>
          <w:lang w:val="en-US"/>
        </w:rPr>
        <w:t>In the example below the pages 4 of the blue and green documents are inserted at the front.</w:t>
      </w:r>
    </w:p>
    <w:p w14:paraId="34090054" w14:textId="77777777" w:rsidR="009627B4" w:rsidRPr="009627B4" w:rsidRDefault="009627B4" w:rsidP="009627B4">
      <w:pPr>
        <w:pStyle w:val="Geenafstand"/>
        <w:rPr>
          <w:lang w:val="en-US"/>
        </w:rPr>
      </w:pPr>
    </w:p>
    <w:p w14:paraId="01FE8B71" w14:textId="77777777" w:rsidR="009627B4" w:rsidRDefault="009627B4" w:rsidP="009627B4">
      <w:pPr>
        <w:pStyle w:val="Geenafstand"/>
      </w:pPr>
      <w:r>
        <w:rPr>
          <w:noProof/>
        </w:rPr>
        <w:drawing>
          <wp:inline distT="0" distB="0" distL="0" distR="0" wp14:anchorId="2650CFF1" wp14:editId="6A982322">
            <wp:extent cx="5760720" cy="3415030"/>
            <wp:effectExtent l="0" t="0" r="0" b="0"/>
            <wp:docPr id="196782101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5FD1" w14:textId="7F28AD53" w:rsidR="009627B4" w:rsidRPr="003C3122" w:rsidRDefault="009627B4" w:rsidP="009627B4">
      <w:pPr>
        <w:pStyle w:val="Bijschrift"/>
        <w:rPr>
          <w:color w:val="auto"/>
        </w:rPr>
      </w:pPr>
      <w:r w:rsidRPr="003C3122">
        <w:rPr>
          <w:color w:val="auto"/>
        </w:rPr>
        <w:t xml:space="preserve">Figure </w:t>
      </w:r>
      <w:r w:rsidRPr="003C3122">
        <w:rPr>
          <w:color w:val="auto"/>
        </w:rPr>
        <w:fldChar w:fldCharType="begin"/>
      </w:r>
      <w:r w:rsidRPr="003C3122">
        <w:rPr>
          <w:color w:val="auto"/>
        </w:rPr>
        <w:instrText xml:space="preserve"> SEQ Figure \* ARABIC </w:instrText>
      </w:r>
      <w:r w:rsidRPr="003C3122">
        <w:rPr>
          <w:color w:val="auto"/>
        </w:rPr>
        <w:fldChar w:fldCharType="separate"/>
      </w:r>
      <w:r w:rsidR="00BA46DF">
        <w:rPr>
          <w:noProof/>
          <w:color w:val="auto"/>
        </w:rPr>
        <w:t>10</w:t>
      </w:r>
      <w:r w:rsidRPr="003C3122">
        <w:rPr>
          <w:color w:val="auto"/>
        </w:rPr>
        <w:fldChar w:fldCharType="end"/>
      </w:r>
      <w:r w:rsidRPr="003C3122">
        <w:rPr>
          <w:color w:val="auto"/>
        </w:rPr>
        <w:t>: Select multiple pages by holding the shift-key, press Enter to finish selection</w:t>
      </w:r>
    </w:p>
    <w:p w14:paraId="0EEC3864" w14:textId="77777777" w:rsidR="009627B4" w:rsidRPr="009627B4" w:rsidRDefault="009627B4" w:rsidP="009627B4">
      <w:pPr>
        <w:pStyle w:val="Geenafstand"/>
        <w:rPr>
          <w:lang w:val="en-US"/>
        </w:rPr>
      </w:pPr>
    </w:p>
    <w:p w14:paraId="574FD713" w14:textId="77777777" w:rsidR="009627B4" w:rsidRDefault="009627B4" w:rsidP="009627B4">
      <w:pPr>
        <w:pStyle w:val="Geenafstand"/>
      </w:pPr>
      <w:r>
        <w:rPr>
          <w:noProof/>
        </w:rPr>
        <w:drawing>
          <wp:inline distT="0" distB="0" distL="0" distR="0" wp14:anchorId="739D239B" wp14:editId="28693555">
            <wp:extent cx="5753735" cy="3407410"/>
            <wp:effectExtent l="0" t="0" r="0" b="2540"/>
            <wp:docPr id="194074179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388D" w14:textId="44EC83B7" w:rsidR="009627B4" w:rsidRPr="003C3122" w:rsidRDefault="009627B4" w:rsidP="009627B4">
      <w:pPr>
        <w:pStyle w:val="Bijschrift"/>
        <w:rPr>
          <w:color w:val="auto"/>
        </w:rPr>
      </w:pPr>
      <w:r w:rsidRPr="003C3122">
        <w:rPr>
          <w:color w:val="auto"/>
        </w:rPr>
        <w:t xml:space="preserve">Figure </w:t>
      </w:r>
      <w:r w:rsidRPr="003C3122">
        <w:rPr>
          <w:color w:val="auto"/>
        </w:rPr>
        <w:fldChar w:fldCharType="begin"/>
      </w:r>
      <w:r w:rsidRPr="003C3122">
        <w:rPr>
          <w:color w:val="auto"/>
        </w:rPr>
        <w:instrText xml:space="preserve"> SEQ Figure \* ARABIC </w:instrText>
      </w:r>
      <w:r w:rsidRPr="003C3122">
        <w:rPr>
          <w:color w:val="auto"/>
        </w:rPr>
        <w:fldChar w:fldCharType="separate"/>
      </w:r>
      <w:r w:rsidR="00BA46DF">
        <w:rPr>
          <w:noProof/>
          <w:color w:val="auto"/>
        </w:rPr>
        <w:t>11</w:t>
      </w:r>
      <w:r w:rsidRPr="003C3122">
        <w:rPr>
          <w:color w:val="auto"/>
        </w:rPr>
        <w:fldChar w:fldCharType="end"/>
      </w:r>
      <w:r w:rsidRPr="003C3122">
        <w:rPr>
          <w:color w:val="auto"/>
        </w:rPr>
        <w:t>: Select the location (green) to insert the red selected pages, press Enter to continue</w:t>
      </w:r>
    </w:p>
    <w:p w14:paraId="6B2069B6" w14:textId="77777777" w:rsidR="009627B4" w:rsidRPr="009627B4" w:rsidRDefault="009627B4" w:rsidP="009627B4">
      <w:pPr>
        <w:pStyle w:val="Geenafstand"/>
        <w:rPr>
          <w:lang w:val="en-US"/>
        </w:rPr>
      </w:pPr>
    </w:p>
    <w:p w14:paraId="2DA818B4" w14:textId="77777777" w:rsidR="009627B4" w:rsidRPr="009627B4" w:rsidRDefault="009627B4" w:rsidP="009627B4">
      <w:pPr>
        <w:pStyle w:val="Geenafstand"/>
        <w:rPr>
          <w:lang w:val="en-US"/>
        </w:rPr>
      </w:pPr>
    </w:p>
    <w:p w14:paraId="29C5D117" w14:textId="77777777" w:rsidR="009627B4" w:rsidRDefault="009627B4" w:rsidP="009627B4">
      <w:pPr>
        <w:pStyle w:val="Geenafstand"/>
      </w:pPr>
      <w:r>
        <w:rPr>
          <w:noProof/>
        </w:rPr>
        <w:drawing>
          <wp:inline distT="0" distB="0" distL="0" distR="0" wp14:anchorId="3E53CF2A" wp14:editId="30686C5C">
            <wp:extent cx="5760720" cy="3415030"/>
            <wp:effectExtent l="0" t="0" r="0" b="0"/>
            <wp:docPr id="102773437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7C9" w14:textId="7394EE67" w:rsidR="009627B4" w:rsidRPr="003C3122" w:rsidRDefault="009627B4" w:rsidP="009627B4">
      <w:pPr>
        <w:pStyle w:val="Bijschrift"/>
        <w:rPr>
          <w:color w:val="auto"/>
        </w:rPr>
      </w:pPr>
      <w:r w:rsidRPr="003C3122">
        <w:rPr>
          <w:color w:val="auto"/>
        </w:rPr>
        <w:t xml:space="preserve">Figure </w:t>
      </w:r>
      <w:r w:rsidRPr="003C3122">
        <w:rPr>
          <w:color w:val="auto"/>
        </w:rPr>
        <w:fldChar w:fldCharType="begin"/>
      </w:r>
      <w:r w:rsidRPr="003C3122">
        <w:rPr>
          <w:color w:val="auto"/>
        </w:rPr>
        <w:instrText xml:space="preserve"> SEQ Figure \* ARABIC </w:instrText>
      </w:r>
      <w:r w:rsidRPr="003C3122">
        <w:rPr>
          <w:color w:val="auto"/>
        </w:rPr>
        <w:fldChar w:fldCharType="separate"/>
      </w:r>
      <w:r w:rsidR="00BA46DF">
        <w:rPr>
          <w:noProof/>
          <w:color w:val="auto"/>
        </w:rPr>
        <w:t>12</w:t>
      </w:r>
      <w:r w:rsidRPr="003C3122">
        <w:rPr>
          <w:color w:val="auto"/>
        </w:rPr>
        <w:fldChar w:fldCharType="end"/>
      </w:r>
      <w:r w:rsidRPr="003C3122">
        <w:rPr>
          <w:color w:val="auto"/>
        </w:rPr>
        <w:t>: The selected pages are inserted with their original order, in this case blue before green</w:t>
      </w:r>
    </w:p>
    <w:p w14:paraId="707362E7" w14:textId="77777777" w:rsidR="009627B4" w:rsidRDefault="009627B4" w:rsidP="009627B4">
      <w:pPr>
        <w:pStyle w:val="Geenafstand"/>
        <w:rPr>
          <w:lang w:val="en-US"/>
        </w:rPr>
      </w:pPr>
    </w:p>
    <w:p w14:paraId="2353DF90" w14:textId="77777777" w:rsidR="009627B4" w:rsidRDefault="009627B4">
      <w:r>
        <w:br w:type="page"/>
      </w:r>
    </w:p>
    <w:p w14:paraId="12F82E6B" w14:textId="77777777" w:rsidR="009627B4" w:rsidRDefault="009627B4" w:rsidP="009627B4">
      <w:pPr>
        <w:pStyle w:val="Kop3"/>
      </w:pPr>
      <w:r>
        <w:lastRenderedPageBreak/>
        <w:t>Delete pages</w:t>
      </w:r>
    </w:p>
    <w:p w14:paraId="2ACB806B" w14:textId="77777777" w:rsidR="009627B4" w:rsidRDefault="009627B4" w:rsidP="009627B4">
      <w:pPr>
        <w:pStyle w:val="Geenafstand"/>
        <w:rPr>
          <w:lang w:val="en-US"/>
        </w:rPr>
      </w:pPr>
    </w:p>
    <w:p w14:paraId="0159B3B2" w14:textId="77777777" w:rsidR="009627B4" w:rsidRDefault="009627B4" w:rsidP="009627B4">
      <w:pPr>
        <w:pStyle w:val="Geenafstand"/>
        <w:rPr>
          <w:lang w:val="en-US"/>
        </w:rPr>
      </w:pPr>
      <w:r>
        <w:rPr>
          <w:lang w:val="en-US"/>
        </w:rPr>
        <w:t>Activating the delete function allows the user to delete multiple pages.</w:t>
      </w:r>
    </w:p>
    <w:p w14:paraId="23B0BEB9" w14:textId="77777777" w:rsidR="009627B4" w:rsidRDefault="009627B4" w:rsidP="009627B4">
      <w:pPr>
        <w:pStyle w:val="Geenafstand"/>
        <w:rPr>
          <w:lang w:val="en-US"/>
        </w:rPr>
      </w:pPr>
    </w:p>
    <w:p w14:paraId="3EEBFE19" w14:textId="75BFD676" w:rsidR="009627B4" w:rsidRDefault="009627B4" w:rsidP="009627B4">
      <w:pPr>
        <w:pStyle w:val="Geenafstand"/>
        <w:rPr>
          <w:lang w:val="en-US"/>
        </w:rPr>
      </w:pPr>
      <w:r>
        <w:rPr>
          <w:lang w:val="en-US"/>
        </w:rPr>
        <w:t xml:space="preserve">In the example below all </w:t>
      </w:r>
      <w:r w:rsidR="002F751A">
        <w:rPr>
          <w:lang w:val="en-US"/>
        </w:rPr>
        <w:t xml:space="preserve">even numbered </w:t>
      </w:r>
      <w:r>
        <w:rPr>
          <w:lang w:val="en-US"/>
        </w:rPr>
        <w:t>pages will be deleted.</w:t>
      </w:r>
    </w:p>
    <w:p w14:paraId="04C83D90" w14:textId="77777777" w:rsidR="009627B4" w:rsidRDefault="009627B4" w:rsidP="009627B4">
      <w:pPr>
        <w:pStyle w:val="Geenafstand"/>
        <w:rPr>
          <w:lang w:val="en-US"/>
        </w:rPr>
      </w:pPr>
    </w:p>
    <w:p w14:paraId="2E8CE407" w14:textId="11E9AEAE" w:rsidR="009627B4" w:rsidRDefault="009627B4" w:rsidP="009627B4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91CB9A" wp14:editId="1A82404E">
            <wp:extent cx="5760720" cy="3406140"/>
            <wp:effectExtent l="0" t="0" r="0" b="3810"/>
            <wp:docPr id="1414065857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B556" w14:textId="7BDA0A25" w:rsidR="009627B4" w:rsidRPr="003C3122" w:rsidRDefault="009627B4" w:rsidP="009627B4">
      <w:pPr>
        <w:pStyle w:val="Bijschrift"/>
        <w:rPr>
          <w:color w:val="auto"/>
        </w:rPr>
      </w:pPr>
      <w:r w:rsidRPr="003C3122">
        <w:rPr>
          <w:color w:val="auto"/>
        </w:rPr>
        <w:t xml:space="preserve">Figure </w:t>
      </w:r>
      <w:r w:rsidRPr="003C3122">
        <w:rPr>
          <w:color w:val="auto"/>
        </w:rPr>
        <w:fldChar w:fldCharType="begin"/>
      </w:r>
      <w:r w:rsidRPr="003C3122">
        <w:rPr>
          <w:color w:val="auto"/>
        </w:rPr>
        <w:instrText xml:space="preserve"> SEQ Figure \* ARABIC </w:instrText>
      </w:r>
      <w:r w:rsidRPr="003C3122">
        <w:rPr>
          <w:color w:val="auto"/>
        </w:rPr>
        <w:fldChar w:fldCharType="separate"/>
      </w:r>
      <w:r w:rsidR="00BA46DF">
        <w:rPr>
          <w:noProof/>
          <w:color w:val="auto"/>
        </w:rPr>
        <w:t>13</w:t>
      </w:r>
      <w:r w:rsidRPr="003C3122">
        <w:rPr>
          <w:color w:val="auto"/>
        </w:rPr>
        <w:fldChar w:fldCharType="end"/>
      </w:r>
      <w:r w:rsidRPr="003C3122">
        <w:rPr>
          <w:color w:val="auto"/>
        </w:rPr>
        <w:t>: Multiple pages are selected by holding the shift-key</w:t>
      </w:r>
    </w:p>
    <w:p w14:paraId="377734A0" w14:textId="77777777" w:rsidR="009627B4" w:rsidRDefault="009627B4" w:rsidP="009627B4">
      <w:pPr>
        <w:pStyle w:val="Geenafstand"/>
        <w:rPr>
          <w:lang w:val="en-US"/>
        </w:rPr>
      </w:pPr>
    </w:p>
    <w:p w14:paraId="0D8A77DD" w14:textId="6EAEABDE" w:rsidR="009627B4" w:rsidRDefault="009627B4" w:rsidP="009627B4">
      <w:pPr>
        <w:pStyle w:val="Geenafstan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6508DF" wp14:editId="5AF47162">
            <wp:extent cx="5760720" cy="3415030"/>
            <wp:effectExtent l="0" t="0" r="0" b="0"/>
            <wp:docPr id="61885832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B803" w14:textId="08075E91" w:rsidR="009627B4" w:rsidRPr="003C3122" w:rsidRDefault="009627B4" w:rsidP="009627B4">
      <w:pPr>
        <w:pStyle w:val="Bijschrift"/>
        <w:rPr>
          <w:color w:val="auto"/>
        </w:rPr>
      </w:pPr>
      <w:r w:rsidRPr="003C3122">
        <w:rPr>
          <w:color w:val="auto"/>
        </w:rPr>
        <w:t xml:space="preserve">Figure </w:t>
      </w:r>
      <w:r w:rsidRPr="003C3122">
        <w:rPr>
          <w:color w:val="auto"/>
        </w:rPr>
        <w:fldChar w:fldCharType="begin"/>
      </w:r>
      <w:r w:rsidRPr="003C3122">
        <w:rPr>
          <w:color w:val="auto"/>
        </w:rPr>
        <w:instrText xml:space="preserve"> SEQ Figure \* ARABIC </w:instrText>
      </w:r>
      <w:r w:rsidRPr="003C3122">
        <w:rPr>
          <w:color w:val="auto"/>
        </w:rPr>
        <w:fldChar w:fldCharType="separate"/>
      </w:r>
      <w:r w:rsidR="00BA46DF">
        <w:rPr>
          <w:noProof/>
          <w:color w:val="auto"/>
        </w:rPr>
        <w:t>14</w:t>
      </w:r>
      <w:r w:rsidRPr="003C3122">
        <w:rPr>
          <w:color w:val="auto"/>
        </w:rPr>
        <w:fldChar w:fldCharType="end"/>
      </w:r>
      <w:r w:rsidRPr="003C3122">
        <w:rPr>
          <w:color w:val="auto"/>
        </w:rPr>
        <w:t>: Press enter to delete the selected pages</w:t>
      </w:r>
    </w:p>
    <w:p w14:paraId="0EB9A47F" w14:textId="77777777" w:rsidR="0023360B" w:rsidRDefault="0023360B">
      <w:r>
        <w:br w:type="page"/>
      </w:r>
    </w:p>
    <w:p w14:paraId="344EAC6A" w14:textId="77777777" w:rsidR="0023360B" w:rsidRDefault="0023360B" w:rsidP="0023360B">
      <w:pPr>
        <w:pStyle w:val="Kop3"/>
      </w:pPr>
      <w:r>
        <w:lastRenderedPageBreak/>
        <w:t>None</w:t>
      </w:r>
    </w:p>
    <w:p w14:paraId="33A39AF6" w14:textId="77777777" w:rsidR="0023360B" w:rsidRDefault="0023360B" w:rsidP="009627B4">
      <w:pPr>
        <w:pStyle w:val="Geenafstand"/>
        <w:rPr>
          <w:lang w:val="en-US"/>
        </w:rPr>
      </w:pPr>
    </w:p>
    <w:p w14:paraId="7E05BBA4" w14:textId="28F20C90" w:rsidR="0023360B" w:rsidRDefault="0023360B" w:rsidP="009627B4">
      <w:pPr>
        <w:pStyle w:val="Geenafstand"/>
        <w:rPr>
          <w:lang w:val="en-US"/>
        </w:rPr>
      </w:pPr>
      <w:r>
        <w:rPr>
          <w:lang w:val="en-US"/>
        </w:rPr>
        <w:t>Deactivate any active function.</w:t>
      </w:r>
    </w:p>
    <w:p w14:paraId="3F90B4A0" w14:textId="77777777" w:rsidR="0023360B" w:rsidRDefault="0023360B" w:rsidP="009627B4">
      <w:pPr>
        <w:pStyle w:val="Geenafstand"/>
        <w:rPr>
          <w:lang w:val="en-US"/>
        </w:rPr>
      </w:pPr>
    </w:p>
    <w:p w14:paraId="759EA6E0" w14:textId="77777777" w:rsidR="0023360B" w:rsidRDefault="0023360B" w:rsidP="009627B4">
      <w:pPr>
        <w:pStyle w:val="Geenafstand"/>
        <w:rPr>
          <w:lang w:val="en-US"/>
        </w:rPr>
      </w:pPr>
    </w:p>
    <w:p w14:paraId="0C7076E7" w14:textId="77777777" w:rsidR="0023360B" w:rsidRDefault="0023360B" w:rsidP="0023360B">
      <w:pPr>
        <w:pStyle w:val="Kop3"/>
      </w:pPr>
      <w:r>
        <w:t>Clear All</w:t>
      </w:r>
    </w:p>
    <w:p w14:paraId="556CB67E" w14:textId="77777777" w:rsidR="0023360B" w:rsidRDefault="0023360B" w:rsidP="009627B4">
      <w:pPr>
        <w:pStyle w:val="Geenafstand"/>
        <w:rPr>
          <w:lang w:val="en-US"/>
        </w:rPr>
      </w:pPr>
    </w:p>
    <w:p w14:paraId="3A8FDB51" w14:textId="5AB49874" w:rsidR="003E7E19" w:rsidRPr="009627B4" w:rsidRDefault="0023360B" w:rsidP="009627B4">
      <w:pPr>
        <w:pStyle w:val="Geenafstand"/>
        <w:rPr>
          <w:sz w:val="26"/>
          <w:szCs w:val="26"/>
          <w:lang w:val="en-US"/>
        </w:rPr>
      </w:pPr>
      <w:r>
        <w:rPr>
          <w:lang w:val="en-US"/>
        </w:rPr>
        <w:t xml:space="preserve">Remove all pages from the visualization frame and clear the </w:t>
      </w:r>
      <w:r w:rsidRPr="0023360B">
        <w:rPr>
          <w:i/>
          <w:iCs/>
          <w:lang w:val="en-US"/>
        </w:rPr>
        <w:t>Current Files</w:t>
      </w:r>
      <w:r>
        <w:rPr>
          <w:lang w:val="en-US"/>
        </w:rPr>
        <w:t xml:space="preserve"> panel.</w:t>
      </w:r>
      <w:r w:rsidR="003E7E19" w:rsidRPr="009627B4">
        <w:rPr>
          <w:lang w:val="en-US"/>
        </w:rPr>
        <w:br w:type="page"/>
      </w:r>
    </w:p>
    <w:p w14:paraId="27D0B2B1" w14:textId="42045078" w:rsidR="00A36579" w:rsidRDefault="00155160" w:rsidP="00155160">
      <w:pPr>
        <w:pStyle w:val="Kop2"/>
      </w:pPr>
      <w:r>
        <w:lastRenderedPageBreak/>
        <w:t>Hotkeys</w:t>
      </w:r>
    </w:p>
    <w:p w14:paraId="1AA88BB2" w14:textId="77777777" w:rsidR="003E7E19" w:rsidRDefault="003E7E19" w:rsidP="003E7E19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2127"/>
      </w:tblGrid>
      <w:tr w:rsidR="003E7E19" w14:paraId="599104EA" w14:textId="77777777" w:rsidTr="003E7E19">
        <w:tc>
          <w:tcPr>
            <w:tcW w:w="1129" w:type="dxa"/>
            <w:shd w:val="clear" w:color="auto" w:fill="D9D9D9" w:themeFill="background1" w:themeFillShade="D9"/>
          </w:tcPr>
          <w:p w14:paraId="7834898B" w14:textId="678A2297" w:rsidR="003E7E19" w:rsidRPr="003E7E19" w:rsidRDefault="003E7E19" w:rsidP="003E7E19">
            <w:pPr>
              <w:pStyle w:val="Geenafstand"/>
              <w:jc w:val="center"/>
              <w:rPr>
                <w:b/>
                <w:bCs/>
              </w:rPr>
            </w:pPr>
            <w:proofErr w:type="spellStart"/>
            <w:r w:rsidRPr="003E7E19">
              <w:rPr>
                <w:b/>
                <w:bCs/>
              </w:rPr>
              <w:t>Key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128D80C0" w14:textId="77C7E09E" w:rsidR="003E7E19" w:rsidRPr="003E7E19" w:rsidRDefault="003E7E19" w:rsidP="003E7E19">
            <w:pPr>
              <w:pStyle w:val="Geenafstand"/>
              <w:rPr>
                <w:b/>
                <w:bCs/>
              </w:rPr>
            </w:pPr>
            <w:proofErr w:type="spellStart"/>
            <w:r w:rsidRPr="003E7E19">
              <w:rPr>
                <w:b/>
                <w:bCs/>
              </w:rPr>
              <w:t>Description</w:t>
            </w:r>
            <w:proofErr w:type="spellEnd"/>
          </w:p>
        </w:tc>
      </w:tr>
      <w:tr w:rsidR="003E7E19" w14:paraId="7E06495C" w14:textId="77777777" w:rsidTr="003E7E19">
        <w:tc>
          <w:tcPr>
            <w:tcW w:w="1129" w:type="dxa"/>
          </w:tcPr>
          <w:p w14:paraId="2B766392" w14:textId="01516FA2" w:rsidR="003E7E19" w:rsidRDefault="003E7E19" w:rsidP="003E7E19">
            <w:pPr>
              <w:pStyle w:val="Geenafstand"/>
              <w:jc w:val="center"/>
            </w:pPr>
            <w:r>
              <w:t>1</w:t>
            </w:r>
          </w:p>
        </w:tc>
        <w:tc>
          <w:tcPr>
            <w:tcW w:w="2127" w:type="dxa"/>
          </w:tcPr>
          <w:p w14:paraId="77D6945A" w14:textId="3FC457CD" w:rsidR="003E7E19" w:rsidRDefault="003E7E19" w:rsidP="003E7E19">
            <w:pPr>
              <w:pStyle w:val="Geenafstand"/>
            </w:pPr>
            <w:r>
              <w:t xml:space="preserve">Swap </w:t>
            </w:r>
            <w:proofErr w:type="spellStart"/>
            <w:r>
              <w:t>function</w:t>
            </w:r>
            <w:proofErr w:type="spellEnd"/>
          </w:p>
        </w:tc>
      </w:tr>
      <w:tr w:rsidR="003E7E19" w14:paraId="694476E0" w14:textId="77777777" w:rsidTr="003E7E19">
        <w:tc>
          <w:tcPr>
            <w:tcW w:w="1129" w:type="dxa"/>
          </w:tcPr>
          <w:p w14:paraId="52395A9D" w14:textId="1B2ACFFF" w:rsidR="003E7E19" w:rsidRDefault="003E7E19" w:rsidP="003E7E19">
            <w:pPr>
              <w:pStyle w:val="Geenafstand"/>
              <w:jc w:val="center"/>
            </w:pPr>
            <w:r>
              <w:t>2</w:t>
            </w:r>
          </w:p>
        </w:tc>
        <w:tc>
          <w:tcPr>
            <w:tcW w:w="2127" w:type="dxa"/>
          </w:tcPr>
          <w:p w14:paraId="7D560D2D" w14:textId="6F0ADFE2" w:rsidR="003E7E19" w:rsidRDefault="003E7E19" w:rsidP="003E7E19">
            <w:pPr>
              <w:pStyle w:val="Geenafstand"/>
            </w:pP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</w:p>
        </w:tc>
      </w:tr>
      <w:tr w:rsidR="003E7E19" w14:paraId="45FEBB50" w14:textId="77777777" w:rsidTr="003E7E19">
        <w:tc>
          <w:tcPr>
            <w:tcW w:w="1129" w:type="dxa"/>
          </w:tcPr>
          <w:p w14:paraId="02914F36" w14:textId="547A3769" w:rsidR="003E7E19" w:rsidRDefault="003E7E19" w:rsidP="003E7E19">
            <w:pPr>
              <w:pStyle w:val="Geenafstand"/>
              <w:jc w:val="center"/>
            </w:pPr>
            <w:r>
              <w:t>3</w:t>
            </w:r>
          </w:p>
        </w:tc>
        <w:tc>
          <w:tcPr>
            <w:tcW w:w="2127" w:type="dxa"/>
          </w:tcPr>
          <w:p w14:paraId="1B988A4F" w14:textId="6792C545" w:rsidR="003E7E19" w:rsidRDefault="003E7E19" w:rsidP="003E7E19">
            <w:pPr>
              <w:pStyle w:val="Geenafstand"/>
            </w:pPr>
            <w:r>
              <w:t xml:space="preserve">Delete </w:t>
            </w:r>
            <w:proofErr w:type="spellStart"/>
            <w:r>
              <w:t>function</w:t>
            </w:r>
            <w:proofErr w:type="spellEnd"/>
          </w:p>
        </w:tc>
      </w:tr>
      <w:tr w:rsidR="003E7E19" w14:paraId="086905E0" w14:textId="77777777" w:rsidTr="003E7E19">
        <w:tc>
          <w:tcPr>
            <w:tcW w:w="1129" w:type="dxa"/>
          </w:tcPr>
          <w:p w14:paraId="5864C8E6" w14:textId="2AB5F104" w:rsidR="003E7E19" w:rsidRDefault="003E7E19" w:rsidP="003E7E19">
            <w:pPr>
              <w:pStyle w:val="Geenafstand"/>
              <w:jc w:val="center"/>
            </w:pPr>
            <w:r>
              <w:t>o</w:t>
            </w:r>
          </w:p>
        </w:tc>
        <w:tc>
          <w:tcPr>
            <w:tcW w:w="2127" w:type="dxa"/>
          </w:tcPr>
          <w:p w14:paraId="2D7BFB6B" w14:textId="4D73B283" w:rsidR="003E7E19" w:rsidRDefault="003E7E19" w:rsidP="003E7E19">
            <w:pPr>
              <w:pStyle w:val="Geenafstand"/>
            </w:pPr>
            <w:r>
              <w:t>Open file</w:t>
            </w:r>
          </w:p>
        </w:tc>
      </w:tr>
      <w:tr w:rsidR="003E7E19" w14:paraId="2FFACBE3" w14:textId="77777777" w:rsidTr="003E7E19">
        <w:tc>
          <w:tcPr>
            <w:tcW w:w="1129" w:type="dxa"/>
          </w:tcPr>
          <w:p w14:paraId="20DB9EB4" w14:textId="08A4F58C" w:rsidR="003E7E19" w:rsidRDefault="003E7E19" w:rsidP="003E7E19">
            <w:pPr>
              <w:pStyle w:val="Geenafstand"/>
              <w:jc w:val="center"/>
            </w:pPr>
            <w:r>
              <w:t>s</w:t>
            </w:r>
          </w:p>
        </w:tc>
        <w:tc>
          <w:tcPr>
            <w:tcW w:w="2127" w:type="dxa"/>
          </w:tcPr>
          <w:p w14:paraId="24641EB5" w14:textId="73829AE2" w:rsidR="003E7E19" w:rsidRDefault="003E7E19" w:rsidP="003E7E19">
            <w:pPr>
              <w:pStyle w:val="Geenafstand"/>
            </w:pPr>
            <w:r>
              <w:t>Save as</w:t>
            </w:r>
          </w:p>
        </w:tc>
      </w:tr>
      <w:tr w:rsidR="003E7E19" w14:paraId="3511D855" w14:textId="77777777" w:rsidTr="003E7E19">
        <w:tc>
          <w:tcPr>
            <w:tcW w:w="1129" w:type="dxa"/>
          </w:tcPr>
          <w:p w14:paraId="4BA3F43E" w14:textId="5EB2C5AE" w:rsidR="003E7E19" w:rsidRDefault="003E7E19" w:rsidP="003E7E19">
            <w:pPr>
              <w:pStyle w:val="Geenafstand"/>
              <w:jc w:val="center"/>
            </w:pPr>
            <w:r>
              <w:t>Mouse 2</w:t>
            </w:r>
          </w:p>
        </w:tc>
        <w:tc>
          <w:tcPr>
            <w:tcW w:w="2127" w:type="dxa"/>
          </w:tcPr>
          <w:p w14:paraId="6BDDBFBE" w14:textId="28279B05" w:rsidR="003E7E19" w:rsidRDefault="003E7E19" w:rsidP="003E7E19">
            <w:pPr>
              <w:pStyle w:val="Geenafstand"/>
            </w:pPr>
            <w:r>
              <w:t>Enter</w:t>
            </w:r>
          </w:p>
        </w:tc>
      </w:tr>
    </w:tbl>
    <w:p w14:paraId="657F9820" w14:textId="77777777" w:rsidR="003E7E19" w:rsidRPr="003E7E19" w:rsidRDefault="003E7E19" w:rsidP="003E7E19">
      <w:pPr>
        <w:pStyle w:val="Geenafstand"/>
      </w:pPr>
    </w:p>
    <w:sectPr w:rsidR="003E7E19" w:rsidRPr="003E7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C1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3541D"/>
    <w:multiLevelType w:val="multilevel"/>
    <w:tmpl w:val="506C94FC"/>
    <w:lvl w:ilvl="0">
      <w:start w:val="1"/>
      <w:numFmt w:val="decimal"/>
      <w:pStyle w:val="Kop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1A5546"/>
    <w:multiLevelType w:val="hybridMultilevel"/>
    <w:tmpl w:val="5CA80936"/>
    <w:lvl w:ilvl="0" w:tplc="5524988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A4C37"/>
    <w:multiLevelType w:val="hybridMultilevel"/>
    <w:tmpl w:val="5F080CDE"/>
    <w:lvl w:ilvl="0" w:tplc="A0964C3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564A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6465281">
    <w:abstractNumId w:val="3"/>
  </w:num>
  <w:num w:numId="2" w16cid:durableId="574171675">
    <w:abstractNumId w:val="2"/>
  </w:num>
  <w:num w:numId="3" w16cid:durableId="112554481">
    <w:abstractNumId w:val="0"/>
  </w:num>
  <w:num w:numId="4" w16cid:durableId="1115060528">
    <w:abstractNumId w:val="4"/>
  </w:num>
  <w:num w:numId="5" w16cid:durableId="1141188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908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79"/>
    <w:rsid w:val="00077808"/>
    <w:rsid w:val="00155160"/>
    <w:rsid w:val="001750ED"/>
    <w:rsid w:val="0023360B"/>
    <w:rsid w:val="002F751A"/>
    <w:rsid w:val="003C3122"/>
    <w:rsid w:val="003E7E19"/>
    <w:rsid w:val="00406B04"/>
    <w:rsid w:val="0043713B"/>
    <w:rsid w:val="00866D0E"/>
    <w:rsid w:val="009627B4"/>
    <w:rsid w:val="009D6920"/>
    <w:rsid w:val="00A36579"/>
    <w:rsid w:val="00BA46DF"/>
    <w:rsid w:val="00F7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25A8"/>
  <w15:chartTrackingRefBased/>
  <w15:docId w15:val="{9D2394A9-3F12-417A-800D-C0D08A5B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36579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6579"/>
    <w:pPr>
      <w:keepNext/>
      <w:keepLines/>
      <w:numPr>
        <w:numId w:val="6"/>
      </w:numPr>
      <w:pBdr>
        <w:bottom w:val="single" w:sz="4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750ED"/>
    <w:pPr>
      <w:keepNext/>
      <w:keepLines/>
      <w:numPr>
        <w:ilvl w:val="1"/>
        <w:numId w:val="6"/>
      </w:numPr>
      <w:spacing w:before="40" w:after="0"/>
      <w:ind w:left="431" w:hanging="431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6579"/>
    <w:rPr>
      <w:rFonts w:asciiTheme="majorHAnsi" w:eastAsiaTheme="majorEastAsia" w:hAnsiTheme="majorHAnsi" w:cstheme="majorBidi"/>
      <w:b/>
      <w:sz w:val="36"/>
      <w:szCs w:val="32"/>
    </w:rPr>
  </w:style>
  <w:style w:type="paragraph" w:styleId="Geenafstand">
    <w:name w:val="No Spacing"/>
    <w:uiPriority w:val="1"/>
    <w:qFormat/>
    <w:rsid w:val="00A36579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A3657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750ED"/>
    <w:rPr>
      <w:rFonts w:asciiTheme="majorHAnsi" w:eastAsiaTheme="majorEastAsia" w:hAnsiTheme="majorHAnsi" w:cstheme="majorBidi"/>
      <w:b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1750ED"/>
    <w:pPr>
      <w:ind w:left="720"/>
      <w:contextualSpacing/>
    </w:pPr>
  </w:style>
  <w:style w:type="table" w:styleId="Tabelraster">
    <w:name w:val="Table Grid"/>
    <w:basedOn w:val="Standaardtabel"/>
    <w:uiPriority w:val="39"/>
    <w:rsid w:val="003E7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962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27B4"/>
    <w:rPr>
      <w:rFonts w:eastAsiaTheme="minorEastAsia"/>
      <w:color w:val="5A5A5A" w:themeColor="text1" w:themeTint="A5"/>
      <w:spacing w:val="15"/>
      <w:lang w:val="en-US"/>
    </w:rPr>
  </w:style>
  <w:style w:type="character" w:styleId="Subtielebenadrukking">
    <w:name w:val="Subtle Emphasis"/>
    <w:basedOn w:val="Standaardalinea-lettertype"/>
    <w:uiPriority w:val="19"/>
    <w:qFormat/>
    <w:rsid w:val="009627B4"/>
    <w:rPr>
      <w:i/>
      <w:iCs/>
      <w:color w:val="404040" w:themeColor="text1" w:themeTint="BF"/>
    </w:rPr>
  </w:style>
  <w:style w:type="paragraph" w:styleId="Bijschrift">
    <w:name w:val="caption"/>
    <w:basedOn w:val="Standaard"/>
    <w:next w:val="Standaard"/>
    <w:uiPriority w:val="35"/>
    <w:unhideWhenUsed/>
    <w:qFormat/>
    <w:rsid w:val="009627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863B-9310-45F6-985E-32DB94AE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x Verbrugge</dc:creator>
  <cp:keywords/>
  <dc:description/>
  <cp:lastModifiedBy>Marnix Verbrugge</cp:lastModifiedBy>
  <cp:revision>9</cp:revision>
  <dcterms:created xsi:type="dcterms:W3CDTF">2023-09-19T17:22:00Z</dcterms:created>
  <dcterms:modified xsi:type="dcterms:W3CDTF">2023-09-27T08:46:00Z</dcterms:modified>
</cp:coreProperties>
</file>